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4F06" w14:textId="06CB1BB7" w:rsidR="00ED2312" w:rsidRPr="00216383" w:rsidRDefault="00ED2312" w:rsidP="00C23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ОГОВОР</w:t>
      </w:r>
    </w:p>
    <w:p w14:paraId="627AEE18" w14:textId="77777777" w:rsidR="008D5F27" w:rsidRPr="00216383" w:rsidRDefault="00ED2312" w:rsidP="00C23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</w:t>
      </w:r>
      <w:r w:rsidR="008D5F27" w:rsidRPr="00216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261A3" w14:textId="102B5406" w:rsidR="00ED2312" w:rsidRPr="00216383" w:rsidRDefault="008D5F27" w:rsidP="00C23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(</w:t>
      </w:r>
      <w:r w:rsidR="00CB746A" w:rsidRPr="00216383">
        <w:rPr>
          <w:rFonts w:ascii="Times New Roman" w:hAnsi="Times New Roman" w:cs="Times New Roman"/>
          <w:sz w:val="20"/>
          <w:szCs w:val="20"/>
        </w:rPr>
        <w:t xml:space="preserve">МКД </w:t>
      </w:r>
      <w:r w:rsidRPr="00216383">
        <w:rPr>
          <w:rFonts w:ascii="Times New Roman" w:hAnsi="Times New Roman" w:cs="Times New Roman"/>
          <w:sz w:val="20"/>
          <w:szCs w:val="20"/>
        </w:rPr>
        <w:t>прочие)</w:t>
      </w:r>
    </w:p>
    <w:p w14:paraId="3A98767E" w14:textId="77777777" w:rsidR="00ED2312" w:rsidRPr="00216383" w:rsidRDefault="00ED2312" w:rsidP="00C232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AE28CE6" w14:textId="1B02FFA4" w:rsidR="0071003C" w:rsidRPr="00216383" w:rsidRDefault="004B6252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. Отрадный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C23238" w:rsidRPr="0021638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"__" ____________ 20</w:t>
      </w:r>
      <w:r w:rsidRPr="00216383">
        <w:rPr>
          <w:rFonts w:ascii="Times New Roman" w:hAnsi="Times New Roman" w:cs="Times New Roman"/>
          <w:sz w:val="20"/>
          <w:szCs w:val="20"/>
        </w:rPr>
        <w:t>_</w:t>
      </w:r>
      <w:r w:rsidR="00ED2312" w:rsidRPr="00216383">
        <w:rPr>
          <w:rFonts w:ascii="Times New Roman" w:hAnsi="Times New Roman" w:cs="Times New Roman"/>
          <w:sz w:val="20"/>
          <w:szCs w:val="20"/>
        </w:rPr>
        <w:t>__ г.</w:t>
      </w:r>
    </w:p>
    <w:p w14:paraId="083078DB" w14:textId="1DB126D9" w:rsidR="004B6252" w:rsidRPr="00216383" w:rsidRDefault="004B6252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16383">
        <w:rPr>
          <w:rFonts w:ascii="Times New Roman" w:hAnsi="Times New Roman"/>
          <w:b/>
          <w:sz w:val="20"/>
          <w:szCs w:val="20"/>
        </w:rPr>
        <w:t xml:space="preserve">  </w:t>
      </w:r>
      <w:r w:rsidR="00C23238" w:rsidRPr="00216383">
        <w:rPr>
          <w:rFonts w:ascii="Times New Roman" w:hAnsi="Times New Roman"/>
          <w:b/>
          <w:sz w:val="20"/>
          <w:szCs w:val="20"/>
        </w:rPr>
        <w:t xml:space="preserve">    </w:t>
      </w:r>
      <w:r w:rsidRPr="00216383">
        <w:rPr>
          <w:rFonts w:ascii="Times New Roman" w:hAnsi="Times New Roman"/>
          <w:b/>
          <w:sz w:val="20"/>
          <w:szCs w:val="20"/>
        </w:rPr>
        <w:t xml:space="preserve"> Общество с ограниченной ответственностью «Коммунальная сервисная  компания г. Отрадного»</w:t>
      </w:r>
      <w:r w:rsidRPr="00216383">
        <w:rPr>
          <w:rFonts w:ascii="Times New Roman" w:hAnsi="Times New Roman"/>
          <w:sz w:val="20"/>
          <w:szCs w:val="20"/>
        </w:rPr>
        <w:t>,</w:t>
      </w:r>
      <w:r w:rsidRPr="00216383">
        <w:rPr>
          <w:rFonts w:ascii="Times New Roman" w:hAnsi="Times New Roman"/>
          <w:sz w:val="20"/>
          <w:szCs w:val="20"/>
          <w:lang w:eastAsia="ru-RU"/>
        </w:rPr>
        <w:t xml:space="preserve"> именуемое в дальнейшем «Организация ВКХ», в лице  </w:t>
      </w:r>
      <w:r w:rsidR="00844976">
        <w:rPr>
          <w:rFonts w:ascii="Times New Roman" w:hAnsi="Times New Roman"/>
          <w:sz w:val="20"/>
          <w:szCs w:val="20"/>
          <w:lang w:eastAsia="ru-RU"/>
        </w:rPr>
        <w:t>___________________________________</w:t>
      </w:r>
      <w:r w:rsidRPr="00216383">
        <w:rPr>
          <w:rFonts w:ascii="Times New Roman" w:hAnsi="Times New Roman"/>
          <w:sz w:val="20"/>
          <w:szCs w:val="20"/>
          <w:lang w:eastAsia="ru-RU"/>
        </w:rPr>
        <w:t xml:space="preserve">, действующего  на основании </w:t>
      </w:r>
      <w:r w:rsidR="00C75F3F" w:rsidRPr="00216383">
        <w:rPr>
          <w:rFonts w:ascii="Times New Roman" w:hAnsi="Times New Roman"/>
          <w:sz w:val="20"/>
          <w:szCs w:val="20"/>
          <w:lang w:eastAsia="ru-RU"/>
        </w:rPr>
        <w:t>доверенности №_______от _______________</w:t>
      </w:r>
      <w:r w:rsidRPr="00216383">
        <w:rPr>
          <w:rFonts w:ascii="Times New Roman" w:hAnsi="Times New Roman"/>
          <w:sz w:val="20"/>
          <w:szCs w:val="20"/>
          <w:lang w:eastAsia="ru-RU"/>
        </w:rPr>
        <w:t>, с одной стороны,  и  ___________________________________________________________________,  именуемое в дальнейшем</w:t>
      </w:r>
      <w:r w:rsidRPr="0021638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216383">
        <w:rPr>
          <w:rFonts w:ascii="Times New Roman" w:hAnsi="Times New Roman"/>
          <w:sz w:val="20"/>
          <w:szCs w:val="20"/>
          <w:lang w:eastAsia="ru-RU"/>
        </w:rPr>
        <w:t xml:space="preserve">«Абонент», в лице _______________________________________________________________, действующего  на основании ________________________________________, другой  стороны, </w:t>
      </w:r>
      <w:r w:rsidRPr="00216383">
        <w:rPr>
          <w:rFonts w:ascii="Times New Roman" w:hAnsi="Times New Roman" w:cs="Courier New"/>
          <w:color w:val="000000"/>
          <w:sz w:val="20"/>
          <w:szCs w:val="20"/>
          <w:lang w:eastAsia="ru-RU"/>
        </w:rPr>
        <w:t xml:space="preserve">именуемые  в дальнейшем «Стороны», </w:t>
      </w:r>
      <w:r w:rsidRPr="00216383">
        <w:rPr>
          <w:rFonts w:ascii="Times New Roman" w:hAnsi="Times New Roman"/>
          <w:sz w:val="20"/>
          <w:szCs w:val="20"/>
          <w:lang w:eastAsia="ru-RU"/>
        </w:rPr>
        <w:t xml:space="preserve">заключили настоящий договор о нижеследующем: </w:t>
      </w:r>
    </w:p>
    <w:p w14:paraId="783AFC67" w14:textId="77777777" w:rsidR="00C23238" w:rsidRPr="00216383" w:rsidRDefault="00C23238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2BDA739" w14:textId="46991C6F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. Предмет договора</w:t>
      </w:r>
      <w:r w:rsidR="004B625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F96D56B" w14:textId="41D5E6CC" w:rsidR="00CB746A" w:rsidRPr="00216383" w:rsidRDefault="00A772F8" w:rsidP="00C33E3B">
      <w:pPr>
        <w:pStyle w:val="a6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/>
          <w:sz w:val="20"/>
          <w:szCs w:val="20"/>
        </w:rPr>
        <w:t xml:space="preserve">1. </w:t>
      </w:r>
      <w:r w:rsidR="00CB746A" w:rsidRPr="00216383">
        <w:rPr>
          <w:rFonts w:ascii="Times New Roman" w:hAnsi="Times New Roman"/>
          <w:sz w:val="20"/>
          <w:szCs w:val="20"/>
        </w:rPr>
        <w:t xml:space="preserve">«Организация ВКХ» обязуется поставлять «Абоненту» холодную </w:t>
      </w:r>
      <w:r w:rsidR="00CB746A" w:rsidRPr="00216383">
        <w:rPr>
          <w:rFonts w:ascii="Times New Roman" w:hAnsi="Times New Roman"/>
          <w:b/>
          <w:sz w:val="20"/>
          <w:szCs w:val="20"/>
        </w:rPr>
        <w:t>(питьевую)</w:t>
      </w:r>
      <w:r w:rsidR="00CB746A" w:rsidRPr="00216383">
        <w:rPr>
          <w:rFonts w:ascii="Times New Roman" w:hAnsi="Times New Roman"/>
          <w:sz w:val="20"/>
          <w:szCs w:val="20"/>
        </w:rPr>
        <w:t xml:space="preserve"> воду из централизованной системы водоснабжения через внутридомовые инженерные системы и принимать у «Абонента», занимающего нежилое помещение в многоквартирном доме (далее МКД),  общей площадью ___________, расположенного по адресу:________________________________________, сточные воды в систему канализации «Организации ВКХ» (водоотведение), а «Абонент» обязуется оплачивать принятую холодную </w:t>
      </w:r>
      <w:r w:rsidR="00CB746A" w:rsidRPr="00216383">
        <w:rPr>
          <w:rFonts w:ascii="Times New Roman" w:hAnsi="Times New Roman"/>
          <w:b/>
          <w:sz w:val="20"/>
          <w:szCs w:val="20"/>
          <w:u w:val="single"/>
        </w:rPr>
        <w:t>(питьевую)</w:t>
      </w:r>
      <w:r w:rsidR="00CB746A" w:rsidRPr="00216383">
        <w:rPr>
          <w:rFonts w:ascii="Times New Roman" w:hAnsi="Times New Roman"/>
          <w:sz w:val="20"/>
          <w:szCs w:val="20"/>
        </w:rPr>
        <w:t xml:space="preserve"> воду и сброс сточных вод в объеме, в сроки и на условиях, предусмотренных настоящим Договором.</w:t>
      </w:r>
    </w:p>
    <w:p w14:paraId="1776AFBF" w14:textId="77777777" w:rsidR="00C33E3B" w:rsidRPr="00216383" w:rsidRDefault="004B6252" w:rsidP="00C33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о настоящему договору обязуется соблюдать режим водоотведения,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объектов централизованных систем водоотведения, оплачивать водоотведение и принятую холодную (питьевую) воду установленного качества в сроки и порядке, которые определены настоящим договором, соблюдать в соответствии с настоящим договором режим потребления холодной</w:t>
      </w:r>
      <w:r w:rsidR="00327B60" w:rsidRPr="00216383">
        <w:rPr>
          <w:rFonts w:ascii="Times New Roman" w:hAnsi="Times New Roman" w:cs="Times New Roman"/>
          <w:sz w:val="20"/>
          <w:szCs w:val="20"/>
        </w:rPr>
        <w:t xml:space="preserve"> (питьевой) воды</w:t>
      </w:r>
      <w:r w:rsidR="00ED2312" w:rsidRPr="00216383">
        <w:rPr>
          <w:rFonts w:ascii="Times New Roman" w:hAnsi="Times New Roman" w:cs="Times New Roman"/>
          <w:sz w:val="20"/>
          <w:szCs w:val="20"/>
        </w:rPr>
        <w:t>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208D6A9C" w14:textId="6CEBE4F8" w:rsidR="00DF7FB8" w:rsidRPr="00216383" w:rsidRDefault="00A772F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 w:rsidR="00FE3910" w:rsidRPr="00216383">
        <w:rPr>
          <w:rFonts w:ascii="Times New Roman" w:hAnsi="Times New Roman" w:cs="Times New Roman"/>
          <w:sz w:val="20"/>
          <w:szCs w:val="20"/>
        </w:rPr>
        <w:t>2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. 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="004C5974" w:rsidRPr="00216383">
        <w:rPr>
          <w:rFonts w:ascii="Times New Roman" w:hAnsi="Times New Roman" w:cs="Times New Roman"/>
          <w:sz w:val="20"/>
          <w:szCs w:val="20"/>
        </w:rPr>
        <w:t>«О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C5974" w:rsidRPr="00216383">
        <w:rPr>
          <w:rFonts w:ascii="Times New Roman" w:hAnsi="Times New Roman" w:cs="Times New Roman"/>
          <w:sz w:val="20"/>
          <w:szCs w:val="20"/>
        </w:rPr>
        <w:t>ВКХ»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 и </w:t>
      </w:r>
      <w:r w:rsidR="004C5974" w:rsidRPr="00216383">
        <w:rPr>
          <w:rFonts w:ascii="Times New Roman" w:hAnsi="Times New Roman" w:cs="Times New Roman"/>
          <w:sz w:val="20"/>
          <w:szCs w:val="20"/>
        </w:rPr>
        <w:t>«А</w:t>
      </w:r>
      <w:r w:rsidR="00DF7FB8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C5974" w:rsidRPr="00216383">
        <w:rPr>
          <w:rFonts w:ascii="Times New Roman" w:hAnsi="Times New Roman" w:cs="Times New Roman"/>
          <w:sz w:val="20"/>
          <w:szCs w:val="20"/>
        </w:rPr>
        <w:t>»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 актом разграничения балансовой принадлежности и эксплуатационной ответственности по </w:t>
      </w:r>
      <w:hyperlink r:id="rId6" w:history="1">
        <w:r w:rsidR="00DF7FB8" w:rsidRPr="0021638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="00DF7FB8" w:rsidRPr="00216383">
        <w:rPr>
          <w:rFonts w:ascii="Times New Roman" w:hAnsi="Times New Roman" w:cs="Times New Roman"/>
          <w:sz w:val="20"/>
          <w:szCs w:val="20"/>
        </w:rPr>
        <w:t xml:space="preserve"> согласно приложению N 1.</w:t>
      </w:r>
    </w:p>
    <w:p w14:paraId="6C3F9C11" w14:textId="4B49E53B" w:rsidR="00DF7FB8" w:rsidRPr="00216383" w:rsidRDefault="00A772F8" w:rsidP="00DF7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 w:rsidR="00DF7FB8" w:rsidRPr="00216383">
        <w:rPr>
          <w:rFonts w:ascii="Times New Roman" w:hAnsi="Times New Roman" w:cs="Times New Roman"/>
          <w:sz w:val="20"/>
          <w:szCs w:val="20"/>
        </w:rPr>
        <w:t xml:space="preserve">3. Акт разграничения балансовой принадлежности и эксплуатационной ответственности, приведенный в </w:t>
      </w:r>
      <w:hyperlink r:id="rId7" w:history="1">
        <w:r w:rsidR="00DF7FB8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="00DF7FB8" w:rsidRPr="00216383">
        <w:rPr>
          <w:rFonts w:ascii="Times New Roman" w:hAnsi="Times New Roman" w:cs="Times New Roman"/>
          <w:sz w:val="20"/>
          <w:szCs w:val="20"/>
        </w:rPr>
        <w:t xml:space="preserve"> к указанному договору, подлежит подписанию при заключении единого договора холодного водоснабжения и водоотведения и является его неотъемлемой частью.</w:t>
      </w:r>
    </w:p>
    <w:p w14:paraId="26890F73" w14:textId="5C14AF14" w:rsidR="00ED2312" w:rsidRPr="00216383" w:rsidRDefault="00ED2312" w:rsidP="003C1366">
      <w:pPr>
        <w:tabs>
          <w:tab w:val="left" w:pos="200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Местом исполнения обязательств по договору является</w:t>
      </w:r>
      <w:r w:rsidR="00CB746A" w:rsidRPr="00216383">
        <w:rPr>
          <w:rFonts w:ascii="Times New Roman" w:hAnsi="Times New Roman" w:cs="Times New Roman"/>
          <w:sz w:val="20"/>
          <w:szCs w:val="20"/>
        </w:rPr>
        <w:t>:</w:t>
      </w:r>
    </w:p>
    <w:p w14:paraId="7322888A" w14:textId="43791C08" w:rsidR="00ED2312" w:rsidRPr="00216383" w:rsidRDefault="00ED2312" w:rsidP="00C33E3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0F85E65B" w14:textId="329FAB89" w:rsidR="00ED2312" w:rsidRPr="00216383" w:rsidRDefault="00ED2312" w:rsidP="00C33E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I. Сроки и режим подачи холодной воды и водоотведения</w:t>
      </w:r>
      <w:r w:rsidR="00980738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A178FA6" w14:textId="30BBE472" w:rsidR="00386248" w:rsidRPr="00216383" w:rsidRDefault="00A772F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 </w:t>
      </w:r>
      <w:r w:rsidR="00ED2312" w:rsidRPr="00216383">
        <w:rPr>
          <w:rFonts w:ascii="Times New Roman" w:hAnsi="Times New Roman" w:cs="Times New Roman"/>
          <w:sz w:val="20"/>
          <w:szCs w:val="20"/>
        </w:rPr>
        <w:t>4. Датой начала подачи холодной воды и приема сточных вод является "__" ____________ 20__ г.</w:t>
      </w:r>
    </w:p>
    <w:p w14:paraId="5F74DDEB" w14:textId="3337C80D" w:rsidR="00386248" w:rsidRPr="00216383" w:rsidRDefault="00A772F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r:id="rId8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087D3D" w:rsidRPr="00216383">
        <w:rPr>
          <w:rFonts w:ascii="Times New Roman" w:hAnsi="Times New Roman" w:cs="Times New Roman"/>
          <w:color w:val="0000FF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14:paraId="0E44BA5A" w14:textId="7E025E01" w:rsidR="00ED2312" w:rsidRPr="00216383" w:rsidRDefault="00A772F8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456D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6. Сведения о режиме приема сточных вод указываются по форме согласно </w:t>
      </w:r>
      <w:hyperlink r:id="rId9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087D3D" w:rsidRPr="00216383">
        <w:rPr>
          <w:rFonts w:ascii="Times New Roman" w:hAnsi="Times New Roman" w:cs="Times New Roman"/>
          <w:color w:val="0000FF"/>
          <w:sz w:val="20"/>
          <w:szCs w:val="20"/>
        </w:rPr>
        <w:t xml:space="preserve"> 3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DADDA25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196BA46" w14:textId="3284881A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II. Тарифы, сроки и порядок оплаты по договору</w:t>
      </w:r>
      <w:r w:rsidR="00980738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AA618E5" w14:textId="3BDD50E9" w:rsidR="00CD66D8" w:rsidRPr="00216383" w:rsidRDefault="00C1456D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7. Оплата по настоящему договору осуществляется </w:t>
      </w:r>
      <w:r w:rsidR="00305ABD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305ABD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о тарифам на питьевую воду (питьевое водоснабжение) и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="00CD66D8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двухставочных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4D5D68B2" w14:textId="77777777" w:rsidR="00216383" w:rsidRDefault="00ED2312" w:rsidP="002163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7(1). </w:t>
      </w:r>
      <w:r w:rsidR="008D5F27" w:rsidRPr="00216383">
        <w:rPr>
          <w:rFonts w:ascii="Times New Roman" w:hAnsi="Times New Roman" w:cs="Times New Roman"/>
          <w:sz w:val="20"/>
          <w:szCs w:val="20"/>
        </w:rPr>
        <w:t>Общая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умм</w:t>
      </w:r>
      <w:r w:rsidR="008D5F27" w:rsidRPr="00216383">
        <w:rPr>
          <w:rFonts w:ascii="Times New Roman" w:hAnsi="Times New Roman" w:cs="Times New Roman"/>
          <w:sz w:val="20"/>
          <w:szCs w:val="20"/>
        </w:rPr>
        <w:t>а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8D5F27" w:rsidRPr="00216383">
        <w:rPr>
          <w:rFonts w:ascii="Times New Roman" w:hAnsi="Times New Roman" w:cs="Times New Roman"/>
          <w:sz w:val="20"/>
          <w:szCs w:val="20"/>
        </w:rPr>
        <w:t>договора составляет______________________________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216383">
        <w:rPr>
          <w:rFonts w:ascii="Times New Roman" w:hAnsi="Times New Roman" w:cs="Times New Roman"/>
          <w:sz w:val="20"/>
          <w:szCs w:val="20"/>
        </w:rPr>
        <w:t>с учетом НДС, НДС составляет_______.</w:t>
      </w:r>
    </w:p>
    <w:p w14:paraId="51542EE9" w14:textId="142C44FC" w:rsidR="0071003C" w:rsidRPr="00216383" w:rsidRDefault="0071003C" w:rsidP="0071003C">
      <w:pPr>
        <w:pStyle w:val="2"/>
        <w:rPr>
          <w:sz w:val="20"/>
        </w:rPr>
      </w:pPr>
      <w:r w:rsidRPr="00216383">
        <w:rPr>
          <w:sz w:val="20"/>
        </w:rPr>
        <w:t xml:space="preserve">   Расчеты за отпущенную холодную </w:t>
      </w:r>
      <w:r w:rsidRPr="00216383">
        <w:rPr>
          <w:b/>
          <w:sz w:val="20"/>
        </w:rPr>
        <w:t>(питьевую)</w:t>
      </w:r>
      <w:r w:rsidRPr="00216383">
        <w:rPr>
          <w:sz w:val="20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25989469" w14:textId="015F2E8C" w:rsidR="0071003C" w:rsidRPr="00216383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 w:rsidRPr="00216383">
        <w:rPr>
          <w:rFonts w:ascii="Times New Roman" w:hAnsi="Times New Roman" w:cs="Times New Roman"/>
        </w:rPr>
        <w:t xml:space="preserve"> 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69824BF8" w14:textId="22B83373" w:rsidR="0071003C" w:rsidRPr="00216383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 w:rsidRPr="00216383">
        <w:rPr>
          <w:rFonts w:ascii="Times New Roman" w:hAnsi="Times New Roman" w:cs="Times New Roman"/>
        </w:rPr>
        <w:t xml:space="preserve">   Расчеты за отпущенную холодную </w:t>
      </w:r>
      <w:r w:rsidRPr="00216383">
        <w:rPr>
          <w:rFonts w:ascii="Times New Roman" w:hAnsi="Times New Roman" w:cs="Times New Roman"/>
          <w:b/>
          <w:u w:val="single"/>
        </w:rPr>
        <w:t>(питьевую)</w:t>
      </w:r>
      <w:r w:rsidRPr="00216383">
        <w:rPr>
          <w:rFonts w:ascii="Times New Roman" w:hAnsi="Times New Roman" w:cs="Times New Roman"/>
        </w:rPr>
        <w:t xml:space="preserve"> воду в период с _____20___ г. по _____ 20___ г. производятся «Абонентом» по тарифу ______________руб., за м³, без учета НДС.</w:t>
      </w:r>
    </w:p>
    <w:p w14:paraId="46A96267" w14:textId="77777777" w:rsidR="0071003C" w:rsidRPr="00216383" w:rsidRDefault="0071003C" w:rsidP="0071003C">
      <w:pPr>
        <w:pStyle w:val="ConsPlusNormal"/>
        <w:jc w:val="both"/>
        <w:rPr>
          <w:rFonts w:ascii="Times New Roman" w:hAnsi="Times New Roman" w:cs="Times New Roman"/>
        </w:rPr>
      </w:pPr>
      <w:r w:rsidRPr="00216383">
        <w:rPr>
          <w:rFonts w:ascii="Times New Roman" w:hAnsi="Times New Roman" w:cs="Times New Roman"/>
        </w:rPr>
        <w:t xml:space="preserve">  Расчеты за сброс и прием сточных вод (водоотведение) в период с _____20___ г. по _____ 20___ г. производятся «Абонентом» по тарифу _____________руб., за м³, без учета НДС.</w:t>
      </w:r>
    </w:p>
    <w:p w14:paraId="07C93A61" w14:textId="28E125B4" w:rsidR="00CD66D8" w:rsidRPr="00216383" w:rsidRDefault="0071003C" w:rsidP="007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D05119">
        <w:rPr>
          <w:rFonts w:ascii="Times New Roman" w:hAnsi="Times New Roman" w:cs="Times New Roman"/>
          <w:sz w:val="20"/>
          <w:szCs w:val="20"/>
        </w:rPr>
        <w:t xml:space="preserve">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8. Расчетный период, установленный настоящим договором, равен одному календарному месяцу. </w:t>
      </w:r>
      <w:r w:rsidR="00CD66D8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CD66D8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носит оплату по настоящему договору в следующем порядке (если иное не предусмотрено в соответствии с </w:t>
      </w:r>
      <w:hyperlink r:id="rId10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7B04390E" w14:textId="36936F15" w:rsidR="00CD66D8" w:rsidRPr="0021638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50 процентов стоимости объема воды (сточных вод), потребленной (сброшенных) </w:t>
      </w:r>
      <w:r w:rsidR="00D7129E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76D32540" w14:textId="3815EFF3" w:rsidR="00CD66D8" w:rsidRPr="0021638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>оплата за фактически поданную в истекшем месяце холодную воду и оказанные услуги водоотведения с учетом средств, ранее внесенных а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</w:t>
      </w:r>
      <w:r w:rsidR="00FA3B92" w:rsidRPr="00216383">
        <w:rPr>
          <w:rFonts w:ascii="Times New Roman" w:hAnsi="Times New Roman" w:cs="Times New Roman"/>
          <w:sz w:val="20"/>
          <w:szCs w:val="20"/>
        </w:rPr>
        <w:t>-фактур</w:t>
      </w:r>
      <w:r w:rsidRPr="00216383">
        <w:rPr>
          <w:rFonts w:ascii="Times New Roman" w:hAnsi="Times New Roman" w:cs="Times New Roman"/>
          <w:sz w:val="20"/>
          <w:szCs w:val="20"/>
        </w:rPr>
        <w:t xml:space="preserve">, выставляемых к оплате </w:t>
      </w:r>
      <w:r w:rsidR="00CD66D8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CD66D8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не позднее 5-го числа месяца, следующего за расчетным месяцем.</w:t>
      </w:r>
    </w:p>
    <w:p w14:paraId="485B2E38" w14:textId="689A256D" w:rsidR="00175143" w:rsidRPr="00216383" w:rsidRDefault="00B24D58" w:rsidP="00175143">
      <w:pPr>
        <w:pStyle w:val="ConsPlusNonformat"/>
        <w:jc w:val="both"/>
        <w:rPr>
          <w:rFonts w:ascii="Times New Roman" w:hAnsi="Times New Roman" w:cs="Times New Roman"/>
        </w:rPr>
      </w:pPr>
      <w:r w:rsidRPr="00216383">
        <w:rPr>
          <w:rFonts w:ascii="Times New Roman" w:hAnsi="Times New Roman"/>
        </w:rPr>
        <w:t xml:space="preserve">  </w:t>
      </w:r>
      <w:r w:rsidR="00175143" w:rsidRPr="00216383">
        <w:rPr>
          <w:rFonts w:ascii="Times New Roman" w:hAnsi="Times New Roman" w:cs="Times New Roman"/>
        </w:rPr>
        <w:t xml:space="preserve"> «Организаци</w:t>
      </w:r>
      <w:r w:rsidRPr="00216383">
        <w:rPr>
          <w:rFonts w:ascii="Times New Roman" w:hAnsi="Times New Roman" w:cs="Times New Roman"/>
        </w:rPr>
        <w:t>я</w:t>
      </w:r>
      <w:r w:rsidR="00175143" w:rsidRPr="00216383">
        <w:rPr>
          <w:rFonts w:ascii="Times New Roman" w:hAnsi="Times New Roman" w:cs="Times New Roman"/>
        </w:rPr>
        <w:t xml:space="preserve"> ВКХ» ежемесячно до 30-ого числа текущего месяца</w:t>
      </w:r>
      <w:r w:rsidR="001900AD" w:rsidRPr="00216383">
        <w:rPr>
          <w:rFonts w:ascii="Times New Roman" w:hAnsi="Times New Roman" w:cs="Times New Roman"/>
        </w:rPr>
        <w:t xml:space="preserve"> направляет «Абоненту» акт выполненных работ. </w:t>
      </w:r>
      <w:r w:rsidR="00175143" w:rsidRPr="00216383">
        <w:rPr>
          <w:rFonts w:ascii="Times New Roman" w:hAnsi="Times New Roman" w:cs="Times New Roman"/>
        </w:rPr>
        <w:t xml:space="preserve"> </w:t>
      </w:r>
      <w:r w:rsidR="001900AD" w:rsidRPr="00216383">
        <w:rPr>
          <w:rFonts w:ascii="Times New Roman" w:hAnsi="Times New Roman" w:cs="Times New Roman"/>
        </w:rPr>
        <w:t xml:space="preserve">«Абонент» обязан возвратить «Организации ВКХ» </w:t>
      </w:r>
      <w:r w:rsidR="00175143" w:rsidRPr="00216383">
        <w:rPr>
          <w:rFonts w:ascii="Times New Roman" w:hAnsi="Times New Roman" w:cs="Times New Roman"/>
        </w:rPr>
        <w:t>оформл</w:t>
      </w:r>
      <w:r w:rsidR="001900AD" w:rsidRPr="00216383">
        <w:rPr>
          <w:rFonts w:ascii="Times New Roman" w:hAnsi="Times New Roman" w:cs="Times New Roman"/>
        </w:rPr>
        <w:t>енный</w:t>
      </w:r>
      <w:r w:rsidR="00175143" w:rsidRPr="00216383">
        <w:rPr>
          <w:rFonts w:ascii="Times New Roman" w:hAnsi="Times New Roman" w:cs="Times New Roman"/>
        </w:rPr>
        <w:t xml:space="preserve"> акт поставленной «Абоненту»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(водоснабжение) и принятых сточных вод (водоотведение)</w:t>
      </w:r>
      <w:r w:rsidR="008D5F27" w:rsidRPr="00216383">
        <w:rPr>
          <w:rFonts w:ascii="Times New Roman" w:hAnsi="Times New Roman" w:cs="Times New Roman"/>
        </w:rPr>
        <w:t xml:space="preserve"> в течении 5-ти рабочих дней с момента получения</w:t>
      </w:r>
      <w:r w:rsidR="00175143" w:rsidRPr="00216383">
        <w:rPr>
          <w:rFonts w:ascii="Times New Roman" w:hAnsi="Times New Roman" w:cs="Times New Roman"/>
        </w:rPr>
        <w:t xml:space="preserve">. Не подписание «Абонентом» в установленный срок акта признается Сторонами уклонением от документального оформления учета количества поставленной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и стоков (водоотведение), указанный акт оформляется и подписывается «Организацией ВКХ» без «Абонента». Оформление без участия «Абонента» акта о количестве поставленной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(водоснабжение) и стоков (водоотведение) является доказательством количества и факта поставки «Абоненту»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и принятия стоков по настоящему Договору и является основанием для выставления счета – фактуры. При наличии разногласий Сторона, не согласная с определением количества поставленной холодной </w:t>
      </w:r>
      <w:r w:rsidR="00175143" w:rsidRPr="00216383">
        <w:rPr>
          <w:rFonts w:ascii="Times New Roman" w:hAnsi="Times New Roman" w:cs="Times New Roman"/>
          <w:b/>
        </w:rPr>
        <w:t>(питьевой)</w:t>
      </w:r>
      <w:r w:rsidR="00175143" w:rsidRPr="00216383">
        <w:rPr>
          <w:rFonts w:ascii="Times New Roman" w:hAnsi="Times New Roman" w:cs="Times New Roman"/>
        </w:rPr>
        <w:t xml:space="preserve"> воды (водоснабжение) и принятых сточных вод (водоотведение), подписывает указанный акт с отражением в нем особого мнения.</w:t>
      </w:r>
    </w:p>
    <w:p w14:paraId="779DB4EE" w14:textId="31F54F2B" w:rsidR="00CD66D8" w:rsidRPr="0021638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 случае если объем фактического потребления холодной воды и оказанной услуги водоотведения за истекший месяц, определенный в соответствии с </w:t>
      </w:r>
      <w:hyperlink r:id="rId11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D7129E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D7129E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была произведена оплата, излишне уплаченная сумма засчитывается в счет последующего платежа за следующий месяц.</w:t>
      </w:r>
    </w:p>
    <w:p w14:paraId="04EDE057" w14:textId="5119564A" w:rsidR="00CD66D8" w:rsidRPr="00216383" w:rsidRDefault="00ED2312" w:rsidP="00CD6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атой оплаты считается дата поступления денежных средств на расчетный счет </w:t>
      </w:r>
      <w:r w:rsidR="00CD66D8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CD66D8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  <w:bookmarkStart w:id="0" w:name="Par63"/>
      <w:bookmarkEnd w:id="0"/>
    </w:p>
    <w:p w14:paraId="3426E47B" w14:textId="581C5E38" w:rsidR="00CD66D8" w:rsidRPr="00216383" w:rsidRDefault="00D0511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8(1). Способом доставки расчетно-платежных документов </w:t>
      </w:r>
      <w:r w:rsidR="00CD66D8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CD66D8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является __________________________________________________.</w:t>
      </w:r>
    </w:p>
    <w:p w14:paraId="0F369B4E" w14:textId="4606AB88" w:rsidR="00712A2A" w:rsidRPr="0021638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 случае если выставление </w:t>
      </w:r>
      <w:r w:rsidR="00712A2A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12A2A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712A2A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712A2A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r:id="rId12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форме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согласно приложению N </w:t>
      </w:r>
      <w:r w:rsidR="00087D3D" w:rsidRPr="00216383">
        <w:rPr>
          <w:rFonts w:ascii="Times New Roman" w:hAnsi="Times New Roman" w:cs="Times New Roman"/>
          <w:sz w:val="20"/>
          <w:szCs w:val="20"/>
        </w:rPr>
        <w:t>3</w:t>
      </w:r>
      <w:r w:rsidRPr="00216383">
        <w:rPr>
          <w:rFonts w:ascii="Times New Roman" w:hAnsi="Times New Roman" w:cs="Times New Roman"/>
          <w:sz w:val="20"/>
          <w:szCs w:val="20"/>
        </w:rPr>
        <w:t>(1).</w:t>
      </w:r>
    </w:p>
    <w:p w14:paraId="3E843C60" w14:textId="5F3E0D63" w:rsidR="00712A2A" w:rsidRPr="00216383" w:rsidRDefault="00ED2312" w:rsidP="00712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Соглашение об осуществлении электронного документооборота, приведенное в </w:t>
      </w:r>
      <w:hyperlink r:id="rId13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и N </w:t>
        </w:r>
        <w:r w:rsidR="00087D3D" w:rsidRPr="00216383">
          <w:rPr>
            <w:rFonts w:ascii="Times New Roman" w:hAnsi="Times New Roman" w:cs="Times New Roman"/>
            <w:color w:val="0000FF"/>
            <w:sz w:val="20"/>
            <w:szCs w:val="20"/>
          </w:rPr>
          <w:t>3</w:t>
        </w:r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(1)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w:anchor="Par63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абзацем первым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14:paraId="3A6EFE36" w14:textId="55CC244D" w:rsidR="00CB746A" w:rsidRPr="00216383" w:rsidRDefault="00D0511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9.</w:t>
      </w:r>
      <w:r w:rsidR="00867D94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CB746A" w:rsidRPr="00216383">
        <w:rPr>
          <w:rFonts w:ascii="Times New Roman" w:hAnsi="Times New Roman" w:cs="Times New Roman"/>
          <w:sz w:val="20"/>
          <w:szCs w:val="20"/>
        </w:rPr>
        <w:t>Сверка расчетов по настоящему договору проводится между «Организацией ВКХ» и «Абонентом»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24B86B65" w14:textId="2C10375B" w:rsidR="00CB746A" w:rsidRPr="00216383" w:rsidRDefault="00D0511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0.</w:t>
      </w:r>
      <w:r w:rsidR="00CB746A" w:rsidRPr="00216383">
        <w:rPr>
          <w:rFonts w:ascii="Times New Roman" w:hAnsi="Times New Roman" w:cs="Times New Roman"/>
          <w:sz w:val="20"/>
          <w:szCs w:val="20"/>
        </w:rPr>
        <w:t xml:space="preserve"> Размер платы за негативное воздействие на работу централизованной системы водоотведения, а также размер плат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746A" w:rsidRPr="00216383">
        <w:rPr>
          <w:rFonts w:ascii="Times New Roman" w:hAnsi="Times New Roman" w:cs="Times New Roman"/>
          <w:sz w:val="20"/>
          <w:szCs w:val="20"/>
        </w:rPr>
        <w:t>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14:paraId="51FCD83C" w14:textId="77777777" w:rsidR="00CB746A" w:rsidRPr="00216383" w:rsidRDefault="00CB746A" w:rsidP="00CB7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плата производится Абонентом на основании счетов-фактур, выставляемых «Организацией ВКХ», в течение 7 рабочих дней с даты выставления счета-фактуры.</w:t>
      </w:r>
    </w:p>
    <w:p w14:paraId="3FF8A0FA" w14:textId="23FD20FA" w:rsidR="00ED2312" w:rsidRPr="00216383" w:rsidRDefault="00416DDA" w:rsidP="00416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B9A60F8" w14:textId="2166256A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V. Права и обязанности сторон</w:t>
      </w:r>
      <w:r w:rsidR="00980738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156BA0A9" w14:textId="5D494D76" w:rsidR="006E22F1" w:rsidRPr="00216383" w:rsidRDefault="00D05119" w:rsidP="00691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6E22F1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6E22F1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а:</w:t>
      </w:r>
    </w:p>
    <w:p w14:paraId="5A1E0C3B" w14:textId="1BFF0764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осуществлять подачу </w:t>
      </w:r>
      <w:r w:rsidR="00B66A26" w:rsidRPr="00216383">
        <w:rPr>
          <w:rFonts w:ascii="Times New Roman" w:hAnsi="Times New Roman" w:cs="Times New Roman"/>
          <w:sz w:val="20"/>
          <w:szCs w:val="20"/>
        </w:rPr>
        <w:t>Аб</w:t>
      </w:r>
      <w:r w:rsidRPr="00216383">
        <w:rPr>
          <w:rFonts w:ascii="Times New Roman" w:hAnsi="Times New Roman" w:cs="Times New Roman"/>
          <w:sz w:val="20"/>
          <w:szCs w:val="20"/>
        </w:rPr>
        <w:t>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14:paraId="72AD3E1D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18ED8F6F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710F3E87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) соблюдать установленный режим подачи холодной воды и режим приема сточных вод;</w:t>
      </w:r>
    </w:p>
    <w:p w14:paraId="550B3CFD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9E37A92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е) предоставлять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4402B8A3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ж) отвечать на жалобы и обращения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14:paraId="2CD6E924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 xml:space="preserve">з) при участии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, если иное не предусмотрено </w:t>
      </w:r>
      <w:hyperlink r:id="rId14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3F9462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и) опломбировать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риборы учета холодной воды и сточных вод без взимания платы, за исключением случаев, предусмотренных </w:t>
      </w:r>
      <w:hyperlink r:id="rId15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14:paraId="25A68D83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к) предупреждать </w:t>
      </w:r>
      <w:r w:rsidR="006E22F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6E22F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14:paraId="19628236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541E0974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м) 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14:paraId="5DC3ADBE" w14:textId="77777777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DA0E1E6" w14:textId="404A3E9E" w:rsidR="006362E9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о) </w:t>
      </w:r>
      <w:r w:rsidR="006362E9" w:rsidRPr="00216383">
        <w:rPr>
          <w:rFonts w:ascii="Times New Roman" w:hAnsi="Times New Roman" w:cs="Times New Roman"/>
          <w:sz w:val="20"/>
          <w:szCs w:val="20"/>
        </w:rPr>
        <w:t>требовать от «Абонента» реализации мероприятий, направленных на достижение установленных нормативов по объему сточных вод и нормативов состава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11E30E02" w14:textId="350DB468" w:rsidR="006E22F1" w:rsidRPr="00216383" w:rsidRDefault="00ED2312" w:rsidP="006E2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)</w:t>
      </w:r>
      <w:r w:rsidR="006362E9" w:rsidRPr="00216383">
        <w:rPr>
          <w:rFonts w:ascii="Times New Roman" w:hAnsi="Times New Roman" w:cs="Times New Roman"/>
          <w:sz w:val="20"/>
          <w:szCs w:val="20"/>
        </w:rPr>
        <w:t xml:space="preserve"> осуществлять контроль за соблюдением «Абонентом»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2D1AF6" w14:textId="77777777" w:rsidR="006362E9" w:rsidRPr="00216383" w:rsidRDefault="00ED2312" w:rsidP="006362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р) </w:t>
      </w:r>
      <w:r w:rsidR="006362E9" w:rsidRPr="00216383">
        <w:rPr>
          <w:rFonts w:ascii="Times New Roman" w:hAnsi="Times New Roman" w:cs="Times New Roman"/>
          <w:sz w:val="20"/>
          <w:szCs w:val="20"/>
        </w:rPr>
        <w:t>уведомлять «Абонента»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, в случае, если это влечет отключение или ограничение холодного водоснабжения и водоотведения в отношении «Абонента».</w:t>
      </w:r>
    </w:p>
    <w:p w14:paraId="0254341A" w14:textId="5134230A" w:rsidR="00AD78F6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D78F6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14:paraId="2F2BF430" w14:textId="0FE03CE1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осуществлять контроль за правильностью учета объемов поданной (полученной </w:t>
      </w:r>
      <w:r w:rsidR="00B66A26" w:rsidRPr="00216383">
        <w:rPr>
          <w:rFonts w:ascii="Times New Roman" w:hAnsi="Times New Roman" w:cs="Times New Roman"/>
          <w:sz w:val="20"/>
          <w:szCs w:val="20"/>
        </w:rPr>
        <w:t>А</w:t>
      </w:r>
      <w:r w:rsidRPr="00216383">
        <w:rPr>
          <w:rFonts w:ascii="Times New Roman" w:hAnsi="Times New Roman" w:cs="Times New Roman"/>
          <w:sz w:val="20"/>
          <w:szCs w:val="20"/>
        </w:rPr>
        <w:t>бонентом) холодной воды и учета объемов принятых (отведенных) сточных вод, осуществлять проверку состояния приборов учета (узлов учета) холодной воды,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14:paraId="44439BA5" w14:textId="2320CAB4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б) осуществлять контроль за наличием самовольного пользования и (или) самовольного подключения </w:t>
      </w:r>
      <w:r w:rsidR="004C5974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C5974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70B6EA58" w14:textId="77777777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66C4F1FB" w14:textId="06EB9CEF" w:rsidR="00AD78F6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г) иметь беспрепятственный доступ </w:t>
      </w:r>
      <w:r w:rsidR="00CB746A" w:rsidRPr="00216383">
        <w:rPr>
          <w:rFonts w:ascii="Times New Roman" w:hAnsi="Times New Roman" w:cs="Times New Roman"/>
          <w:sz w:val="20"/>
          <w:szCs w:val="20"/>
        </w:rPr>
        <w:t>к</w:t>
      </w:r>
      <w:r w:rsidRPr="00216383">
        <w:rPr>
          <w:rFonts w:ascii="Times New Roman" w:hAnsi="Times New Roman" w:cs="Times New Roman"/>
          <w:sz w:val="20"/>
          <w:szCs w:val="20"/>
        </w:rPr>
        <w:t xml:space="preserve"> местам отбора проб холодной воды, сточных вод, приборам учета (узлам учета) холодной воды, сточных вод и иным устройствам, которыми </w:t>
      </w:r>
      <w:r w:rsidR="00305ABD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305ABD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, в порядке, предусмотренном </w:t>
      </w:r>
      <w:hyperlink w:anchor="Par164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77DA0AEF" w14:textId="038AA3E8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) взимать с </w:t>
      </w:r>
      <w:r w:rsidR="00AD78F6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AD78F6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лату за отведение сточных вод сверх установленных нормативов по объему сточных вод и нормативов состава сточных вод, а также за негативное воздействие на работу централизованной системы водоотведения;</w:t>
      </w:r>
    </w:p>
    <w:p w14:paraId="737E79BA" w14:textId="77777777" w:rsidR="00AD78F6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е) инициировать проведение сверки расчетов по настоящему договору;</w:t>
      </w:r>
    </w:p>
    <w:p w14:paraId="439D4E4A" w14:textId="487960AC" w:rsidR="00ED2312" w:rsidRPr="00216383" w:rsidRDefault="00ED2312" w:rsidP="00AD7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ж) прекращать подачу холодной воды и (или) отведение сточных вод в случаях и порядке, которые предусмотрены Федеральным </w:t>
      </w:r>
      <w:hyperlink r:id="rId16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 и </w:t>
      </w:r>
      <w:hyperlink r:id="rId17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4D13DA9" w14:textId="4799F41F" w:rsidR="00ED2312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AD78F6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AD78F6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14:paraId="5F09F28B" w14:textId="77777777" w:rsidR="0034775D" w:rsidRPr="00216383" w:rsidRDefault="00ED2312" w:rsidP="0034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</w:t>
      </w:r>
      <w:r w:rsidR="0034775D" w:rsidRPr="00216383">
        <w:rPr>
          <w:rFonts w:ascii="Times New Roman" w:hAnsi="Times New Roman" w:cs="Times New Roman"/>
          <w:sz w:val="20"/>
          <w:szCs w:val="20"/>
        </w:rPr>
        <w:t>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68FAEE89" w14:textId="77777777" w:rsidR="0034775D" w:rsidRPr="00216383" w:rsidRDefault="0034775D" w:rsidP="0034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14:paraId="6D114E81" w14:textId="6FF092C3" w:rsidR="004F5394" w:rsidRPr="00216383" w:rsidRDefault="0034775D" w:rsidP="004F5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>в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4F5394" w:rsidRPr="00216383">
        <w:rPr>
          <w:rFonts w:ascii="Times New Roman" w:hAnsi="Times New Roman" w:cs="Times New Roman"/>
          <w:sz w:val="20"/>
          <w:szCs w:val="20"/>
        </w:rPr>
        <w:t xml:space="preserve">обеспечивать учет получаемой холодной воды и отводимых сточных вод в порядке, установленном </w:t>
      </w:r>
      <w:hyperlink w:anchor="Par131" w:history="1">
        <w:r w:rsidR="004F5394" w:rsidRPr="00216383">
          <w:rPr>
            <w:rFonts w:ascii="Times New Roman" w:hAnsi="Times New Roman" w:cs="Times New Roman"/>
            <w:color w:val="0000FF"/>
            <w:sz w:val="20"/>
            <w:szCs w:val="20"/>
          </w:rPr>
          <w:t>разделом V</w:t>
        </w:r>
      </w:hyperlink>
      <w:r w:rsidR="004F5394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, и в соответствии с </w:t>
      </w:r>
      <w:hyperlink r:id="rId18" w:history="1">
        <w:r w:rsidR="004F5394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F5394"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, если иное не предусмотрено настоящим договором;</w:t>
      </w:r>
    </w:p>
    <w:p w14:paraId="4C99E5B6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</w:t>
      </w:r>
      <w:hyperlink r:id="rId19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24D25EB9" w14:textId="7D7CDDB1" w:rsidR="0034775D" w:rsidRPr="00216383" w:rsidRDefault="00742FD2" w:rsidP="0034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соблюдать установленный настоящим договором режим потребления холодной воды и режим водоотведения;</w:t>
      </w:r>
    </w:p>
    <w:p w14:paraId="32232065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е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производить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снабжение и водоотведение в соответствии с настоящим договором, до даты расторжения настоящего договора в соответствии с </w:t>
      </w:r>
      <w:hyperlink w:anchor="Par305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унктом 68(1)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, а также возмещать вред, причиненный водному объекту;</w:t>
      </w:r>
    </w:p>
    <w:p w14:paraId="543FB209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ж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обеспечивать беспрепятственный доступ представителям «Организации ВКХ» или по ее указанию представителям иной организации к местам отбора проб холодной воды, сточных вод, приборам учета (узлам учета), которыми «Абонент» владеет и пользуется на праве собственности или на ином законном основании, в случаях и порядке, которые предусмотрены </w:t>
      </w:r>
      <w:hyperlink w:anchor="Par164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разделом VI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55ACA85F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з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содержать в исправном состоянии системы и средства противопожарного водоснабжения, принадлежащие «Абоненту»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61D68F2C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незамедлительно уведомлять «Организацию ВКХ»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7C7794F9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</w:t>
      </w:r>
      <w:r w:rsidR="00FE28F4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уведомлять «Организацию ВКХ» о переходе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</w:t>
      </w:r>
      <w:hyperlink w:anchor="Par237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разделом XII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14:paraId="3FC165C0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л</w:t>
      </w:r>
      <w:r w:rsidR="00FE28F4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незамедлительно сообщать «Организации ВКХ»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166BF023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м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«Абоненту»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7B72B52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н</w:t>
      </w:r>
      <w:r w:rsidR="003D3D3E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предоставлять иным «Абонентам» возможность подключения (технологического присоединения) к водопроводным и канализационным сетям, сооружениям и устройствам, принадлежащим «Абоненту» на законном основании, только при наличии согласования «Организации ВКХ»;</w:t>
      </w:r>
    </w:p>
    <w:p w14:paraId="42DAFCD6" w14:textId="5363A006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</w:t>
      </w:r>
      <w:r w:rsidR="005A5412" w:rsidRPr="00216383">
        <w:rPr>
          <w:rFonts w:ascii="Times New Roman" w:hAnsi="Times New Roman" w:cs="Times New Roman"/>
          <w:sz w:val="20"/>
          <w:szCs w:val="20"/>
        </w:rPr>
        <w:t>)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 не создавать препятствий для водоснабжения и водоотведения иных «Абонентов» и транзитных организаций, водопроводные и (или) канализационные сети которых присоединены к водопроводным и (или) канализационным сетям «Абонента», или расположены в границах земельного участка «Абонента», или проходят через помещения, принадлежащие «Абоненту»;</w:t>
      </w:r>
    </w:p>
    <w:p w14:paraId="09C1A763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представлять «Организации ВКХ» сведения об абонентах, в отношении которых «Абонент» является транзитной организацией, по форме и в объеме, которые согласованы сторонами;</w:t>
      </w:r>
    </w:p>
    <w:p w14:paraId="5B40FB4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р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 и охранных зон таких сетей, без согласия «Организации ВКХ»;</w:t>
      </w:r>
    </w:p>
    <w:p w14:paraId="05BF2AEB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соблюдать установленные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5EFB3C1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т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>осуществлять сброс сточных вод от напорных коллекторов «Абонента» в самотечную сеть канализации «Организации ВКХ» через колодец - гаситель напора;</w:t>
      </w:r>
    </w:p>
    <w:p w14:paraId="16806D4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у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обеспечивать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20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;</w:t>
      </w:r>
    </w:p>
    <w:p w14:paraId="3A5C9788" w14:textId="77777777" w:rsidR="008B1901" w:rsidRPr="00216383" w:rsidRDefault="00742FD2" w:rsidP="008B1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ф</w:t>
      </w:r>
      <w:r w:rsidR="0061066C" w:rsidRPr="00216383">
        <w:rPr>
          <w:rFonts w:ascii="Times New Roman" w:hAnsi="Times New Roman" w:cs="Times New Roman"/>
          <w:sz w:val="20"/>
          <w:szCs w:val="20"/>
        </w:rPr>
        <w:t xml:space="preserve">) </w:t>
      </w:r>
      <w:r w:rsidR="008B1901" w:rsidRPr="00216383">
        <w:rPr>
          <w:rFonts w:ascii="Times New Roman" w:hAnsi="Times New Roman" w:cs="Times New Roman"/>
          <w:sz w:val="20"/>
          <w:szCs w:val="20"/>
        </w:rPr>
        <w:t xml:space="preserve">в случаях, установленных </w:t>
      </w:r>
      <w:hyperlink r:id="rId21" w:history="1">
        <w:r w:rsidR="008B1901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8B1901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, подавать декларацию о составе и свойствах сточных вод (далее - декларация) и уведомлять «Организацию ВКХ» в случае нарушения декларации.</w:t>
      </w:r>
    </w:p>
    <w:p w14:paraId="73E052AC" w14:textId="1C5A7BFD" w:rsidR="00783253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783253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78325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14:paraId="36D896F9" w14:textId="07391853" w:rsidR="00783253" w:rsidRPr="0021638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получать от </w:t>
      </w:r>
      <w:r w:rsidR="0059053E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нформацию о результатах производственного контроля качества питьевой воды, осуществляемого </w:t>
      </w:r>
      <w:r w:rsidR="0059053E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</w:t>
      </w:r>
      <w:r w:rsidR="0059053E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9053E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22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lastRenderedPageBreak/>
        <w:t>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 (далее - Правила осуществления контроля состава и свойств сточных вод);</w:t>
      </w:r>
    </w:p>
    <w:p w14:paraId="005CF1CC" w14:textId="38FC5FC7" w:rsidR="00783253" w:rsidRPr="0021638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б) получать от </w:t>
      </w:r>
      <w:r w:rsidR="0059053E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9053E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нформацию об изменении установленных тарифов на питьевую воду (питьевое водоснабжение</w:t>
      </w:r>
      <w:r w:rsidR="0059053E" w:rsidRPr="00216383">
        <w:rPr>
          <w:rFonts w:ascii="Times New Roman" w:hAnsi="Times New Roman" w:cs="Times New Roman"/>
          <w:sz w:val="20"/>
          <w:szCs w:val="20"/>
        </w:rPr>
        <w:t>)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тарифов на водоотведение;</w:t>
      </w:r>
    </w:p>
    <w:p w14:paraId="7EA9E8D1" w14:textId="4DDD5CE4" w:rsidR="00ED2312" w:rsidRPr="00216383" w:rsidRDefault="00783253" w:rsidP="00783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) привлекать  третьих  лиц  для  выполнения  работ по устройству узла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учета</w:t>
      </w:r>
      <w:r w:rsidRPr="00216383">
        <w:rPr>
          <w:rFonts w:ascii="Times New Roman" w:hAnsi="Times New Roman" w:cs="Times New Roman"/>
          <w:sz w:val="20"/>
          <w:szCs w:val="20"/>
        </w:rPr>
        <w:t>;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6C7221" w14:textId="77777777" w:rsidR="00783253" w:rsidRPr="0021638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) инициировать проведение сверки расчетов по настоящему договору;</w:t>
      </w:r>
    </w:p>
    <w:p w14:paraId="07D62EE2" w14:textId="0FE088C1" w:rsidR="00ED2312" w:rsidRPr="00216383" w:rsidRDefault="00ED2312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</w:t>
      </w:r>
      <w:r w:rsidR="0078325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783253" w:rsidRPr="00216383">
        <w:rPr>
          <w:rFonts w:ascii="Times New Roman" w:hAnsi="Times New Roman" w:cs="Times New Roman"/>
          <w:sz w:val="20"/>
          <w:szCs w:val="20"/>
        </w:rPr>
        <w:t>ВКХ»</w:t>
      </w:r>
      <w:r w:rsidR="00503224" w:rsidRPr="00216383">
        <w:rPr>
          <w:rFonts w:ascii="Times New Roman" w:hAnsi="Times New Roman" w:cs="Times New Roman"/>
          <w:sz w:val="20"/>
          <w:szCs w:val="20"/>
        </w:rPr>
        <w:t>;</w:t>
      </w:r>
    </w:p>
    <w:p w14:paraId="5D1B802B" w14:textId="56160A3D" w:rsidR="00503224" w:rsidRPr="00216383" w:rsidRDefault="00503224" w:rsidP="00503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84596696"/>
      <w:r w:rsidRPr="0021638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7543F" w:rsidRPr="00216383">
        <w:rPr>
          <w:rFonts w:ascii="Times New Roman" w:hAnsi="Times New Roman" w:cs="Times New Roman"/>
          <w:sz w:val="20"/>
          <w:szCs w:val="20"/>
        </w:rPr>
        <w:t>е</w:t>
      </w:r>
      <w:r w:rsidRPr="00216383">
        <w:rPr>
          <w:rFonts w:ascii="Times New Roman" w:hAnsi="Times New Roman" w:cs="Times New Roman"/>
          <w:sz w:val="20"/>
          <w:szCs w:val="20"/>
        </w:rPr>
        <w:t xml:space="preserve">) случае утери настоящего договора и </w:t>
      </w:r>
      <w:r w:rsidR="00974BC8" w:rsidRPr="00216383">
        <w:rPr>
          <w:rFonts w:ascii="Times New Roman" w:hAnsi="Times New Roman" w:cs="Times New Roman"/>
          <w:sz w:val="20"/>
          <w:szCs w:val="20"/>
        </w:rPr>
        <w:t xml:space="preserve">(или) </w:t>
      </w:r>
      <w:r w:rsidRPr="00216383">
        <w:rPr>
          <w:rFonts w:ascii="Times New Roman" w:hAnsi="Times New Roman" w:cs="Times New Roman"/>
          <w:sz w:val="20"/>
          <w:szCs w:val="20"/>
        </w:rPr>
        <w:t xml:space="preserve">платежных документов на оплату услуг, обратиться в «Организацию ВКХ» о выдаче дубликата настоящего договора и (или) платежных документов на оплату услуг, выдача дубликатов осуществляется на возмездной основе согласно </w:t>
      </w:r>
      <w:r w:rsidR="00892E4E" w:rsidRPr="00216383">
        <w:rPr>
          <w:rFonts w:ascii="Times New Roman" w:hAnsi="Times New Roman" w:cs="Times New Roman"/>
          <w:sz w:val="20"/>
          <w:szCs w:val="20"/>
        </w:rPr>
        <w:t>п</w:t>
      </w:r>
      <w:r w:rsidRPr="00216383">
        <w:rPr>
          <w:rFonts w:ascii="Times New Roman" w:hAnsi="Times New Roman" w:cs="Times New Roman"/>
          <w:sz w:val="20"/>
          <w:szCs w:val="20"/>
        </w:rPr>
        <w:t>рейскуранта.</w:t>
      </w:r>
    </w:p>
    <w:bookmarkEnd w:id="1"/>
    <w:p w14:paraId="33EB1899" w14:textId="77777777" w:rsidR="00503224" w:rsidRPr="00216383" w:rsidRDefault="00503224" w:rsidP="00783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D54EEB4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Par131"/>
      <w:bookmarkEnd w:id="2"/>
      <w:r w:rsidRPr="00216383">
        <w:rPr>
          <w:rFonts w:ascii="Times New Roman" w:hAnsi="Times New Roman" w:cs="Times New Roman"/>
          <w:sz w:val="20"/>
          <w:szCs w:val="20"/>
        </w:rPr>
        <w:t>V. Порядок осуществления учета поданной холодной</w:t>
      </w:r>
    </w:p>
    <w:p w14:paraId="3E565DAF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ы и принимаемых сточных вод, сроки и способы</w:t>
      </w:r>
    </w:p>
    <w:p w14:paraId="1B15491C" w14:textId="6C7CC221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едставления показаний приборов учета </w:t>
      </w:r>
      <w:r w:rsidR="0078325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783253" w:rsidRPr="00216383">
        <w:rPr>
          <w:rFonts w:ascii="Times New Roman" w:hAnsi="Times New Roman" w:cs="Times New Roman"/>
          <w:sz w:val="20"/>
          <w:szCs w:val="20"/>
        </w:rPr>
        <w:t xml:space="preserve"> ВКХ».</w:t>
      </w:r>
    </w:p>
    <w:p w14:paraId="6D55C738" w14:textId="2CF6AD0E" w:rsidR="00783253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Для учета объемов поданной </w:t>
      </w:r>
      <w:r w:rsidR="0046038D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46038D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холодной воды и объема принятых сточных вод стороны используют приборы учета, если иное не предусмотрено </w:t>
      </w:r>
      <w:hyperlink r:id="rId23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.</w:t>
      </w:r>
    </w:p>
    <w:p w14:paraId="7E66270E" w14:textId="7240DABA" w:rsidR="00783253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24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216383">
        <w:rPr>
          <w:rFonts w:ascii="Times New Roman" w:hAnsi="Times New Roman" w:cs="Times New Roman"/>
          <w:color w:val="0000FF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2E88092D" w14:textId="5E479E3D" w:rsidR="00ED2312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>. Коммерческий  учет полученной    холодной    воды   обеспечивает</w:t>
      </w:r>
    </w:p>
    <w:p w14:paraId="639BE453" w14:textId="77777777" w:rsidR="0005446E" w:rsidRPr="0021638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4BE92C45" w14:textId="7DECC22D" w:rsidR="00ED2312" w:rsidRPr="0021638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</w:t>
      </w:r>
      <w:r w:rsidR="004E46F1" w:rsidRPr="00216383">
        <w:rPr>
          <w:rFonts w:ascii="Times New Roman" w:hAnsi="Times New Roman" w:cs="Times New Roman"/>
          <w:sz w:val="20"/>
          <w:szCs w:val="20"/>
        </w:rPr>
        <w:t xml:space="preserve">       </w:t>
      </w:r>
      <w:r w:rsidRPr="00216383">
        <w:rPr>
          <w:rFonts w:ascii="Times New Roman" w:hAnsi="Times New Roman" w:cs="Times New Roman"/>
          <w:sz w:val="20"/>
          <w:szCs w:val="20"/>
        </w:rPr>
        <w:t>1</w:t>
      </w:r>
      <w:r w:rsidR="00D05119">
        <w:rPr>
          <w:rFonts w:ascii="Times New Roman" w:hAnsi="Times New Roman" w:cs="Times New Roman"/>
          <w:sz w:val="20"/>
          <w:szCs w:val="20"/>
        </w:rPr>
        <w:t>8</w:t>
      </w:r>
      <w:r w:rsidRPr="00216383">
        <w:rPr>
          <w:rFonts w:ascii="Times New Roman" w:hAnsi="Times New Roman" w:cs="Times New Roman"/>
          <w:sz w:val="20"/>
          <w:szCs w:val="20"/>
        </w:rPr>
        <w:t>. Коммерческий   учет    отведенных    сточных    вод    обеспечивает</w:t>
      </w:r>
    </w:p>
    <w:p w14:paraId="7A1D117D" w14:textId="2BAF4329" w:rsidR="00ED2312" w:rsidRPr="0021638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.              </w:t>
      </w:r>
    </w:p>
    <w:p w14:paraId="75770C7A" w14:textId="5A980AEA" w:rsidR="0005446E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19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Количество поданной холодной воды и принятых </w:t>
      </w:r>
      <w:r w:rsidR="0046038D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6038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hyperlink r:id="rId25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 коммерческий учет осуществляется расчетным способом.</w:t>
      </w:r>
    </w:p>
    <w:p w14:paraId="4D6851AC" w14:textId="0CC949DE" w:rsidR="00ED2312" w:rsidRPr="00216383" w:rsidRDefault="00D05119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>.  В случае</w:t>
      </w:r>
      <w:r w:rsidR="004F2694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отсутствия</w:t>
      </w:r>
      <w:r w:rsidR="004F2694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у </w:t>
      </w:r>
      <w:r w:rsidR="0046038D" w:rsidRPr="00216383">
        <w:rPr>
          <w:rFonts w:ascii="Times New Roman" w:hAnsi="Times New Roman" w:cs="Times New Roman"/>
          <w:sz w:val="20"/>
          <w:szCs w:val="20"/>
        </w:rPr>
        <w:t>«</w:t>
      </w:r>
      <w:r w:rsidR="008A10AB" w:rsidRPr="00216383">
        <w:rPr>
          <w:rFonts w:ascii="Times New Roman" w:hAnsi="Times New Roman" w:cs="Times New Roman"/>
          <w:sz w:val="20"/>
          <w:szCs w:val="20"/>
        </w:rPr>
        <w:t>Абонента» приборов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чета холодной воды и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сточных вод </w:t>
      </w:r>
      <w:r w:rsidR="0005446E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05446E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до ___________________ установить   </w:t>
      </w:r>
      <w:r w:rsidR="008A10AB" w:rsidRPr="00216383">
        <w:rPr>
          <w:rFonts w:ascii="Times New Roman" w:hAnsi="Times New Roman" w:cs="Times New Roman"/>
          <w:sz w:val="20"/>
          <w:szCs w:val="20"/>
        </w:rPr>
        <w:t>эксплуатацию приборы учета холодной воды и сточных вод</w:t>
      </w:r>
    </w:p>
    <w:p w14:paraId="5D5B7D49" w14:textId="48F42FDE" w:rsidR="00ED2312" w:rsidRPr="00216383" w:rsidRDefault="00ED2312" w:rsidP="004603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(распространяется  только  на  категории  абонентов,  для которых установка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 xml:space="preserve">приборов учета сточных вод является обязательной в соответствии с </w:t>
      </w:r>
      <w:hyperlink r:id="rId26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46038D" w:rsidRPr="00216383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 и водоотведения).</w:t>
      </w:r>
    </w:p>
    <w:p w14:paraId="003A91A9" w14:textId="078D617C" w:rsidR="00ED2312" w:rsidRPr="00216383" w:rsidRDefault="00D05119" w:rsidP="00B66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>.  Сторона,  осуществляющая  коммерческий  учет поданной (полученной)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холодной воды и отведенных сточных вод, снимает показания приборов учета на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последнее  число  расчетного  периода,  установленного настоящим договором,</w:t>
      </w:r>
      <w:r w:rsidR="0046038D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либо   осуществляет   в   случаях,  предусмотренных  </w:t>
      </w:r>
      <w:hyperlink r:id="rId27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 организации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коммерческого  учета воды, сточных вод, расчет объема поданной (полученной)холодной  воды  и отведенных сточных вод расчетным способом, а также вносит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показания приборов учета в журнал учета расхода воды и принятых сточных вод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и передает эти  сведения  в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ю 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е позднее </w:t>
      </w:r>
      <w:r w:rsidR="00B83965" w:rsidRPr="00216383">
        <w:rPr>
          <w:rFonts w:ascii="Times New Roman" w:hAnsi="Times New Roman" w:cs="Times New Roman"/>
          <w:sz w:val="20"/>
          <w:szCs w:val="20"/>
        </w:rPr>
        <w:t>25-ого числа текущего месяца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                              </w:t>
      </w:r>
    </w:p>
    <w:p w14:paraId="61F2B5D1" w14:textId="7B2523E3" w:rsidR="00ED2312" w:rsidRPr="00216383" w:rsidRDefault="00D05119" w:rsidP="005A5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ередача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ведений о показаниях приборов учета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37360053" w14:textId="77777777" w:rsidR="00ED2312" w:rsidRPr="0021638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005F9B" w14:textId="77777777" w:rsidR="00850187" w:rsidRPr="0021638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3" w:name="Par164"/>
      <w:bookmarkEnd w:id="3"/>
      <w:r w:rsidRPr="00216383">
        <w:rPr>
          <w:rFonts w:ascii="Times New Roman" w:hAnsi="Times New Roman" w:cs="Times New Roman"/>
          <w:sz w:val="20"/>
          <w:szCs w:val="20"/>
        </w:rPr>
        <w:t xml:space="preserve">VI. Порядок обеспечения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доступа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CE03E2" w14:textId="41F0ABDA" w:rsidR="00850187" w:rsidRPr="0021638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к </w:t>
      </w:r>
      <w:r w:rsidR="00B83965" w:rsidRPr="00216383">
        <w:rPr>
          <w:rFonts w:ascii="Times New Roman" w:hAnsi="Times New Roman" w:cs="Times New Roman"/>
          <w:sz w:val="20"/>
          <w:szCs w:val="20"/>
        </w:rPr>
        <w:t>инженерным сетям</w:t>
      </w:r>
      <w:r w:rsidR="00850187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933E73" w:rsidRPr="00216383">
        <w:rPr>
          <w:rFonts w:ascii="Times New Roman" w:hAnsi="Times New Roman" w:cs="Times New Roman"/>
          <w:sz w:val="20"/>
          <w:szCs w:val="20"/>
        </w:rPr>
        <w:t xml:space="preserve">водоснабжения и водоотведения </w:t>
      </w:r>
      <w:r w:rsidR="00850187" w:rsidRPr="00216383">
        <w:rPr>
          <w:rFonts w:ascii="Times New Roman" w:hAnsi="Times New Roman" w:cs="Times New Roman"/>
          <w:sz w:val="20"/>
          <w:szCs w:val="20"/>
        </w:rPr>
        <w:t>«Абонента»,</w:t>
      </w:r>
    </w:p>
    <w:p w14:paraId="7B5530F3" w14:textId="634352D8" w:rsidR="00ED2312" w:rsidRPr="00216383" w:rsidRDefault="00ED2312" w:rsidP="008501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местам отбора проб воды и сточных вод,</w:t>
      </w:r>
    </w:p>
    <w:p w14:paraId="5B247DCF" w14:textId="48FDADC6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борам учета холодной воды и сточных вод</w:t>
      </w:r>
      <w:r w:rsidR="00933E73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47338FC" w14:textId="7612B50F" w:rsidR="00A064D0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обеспечить представителям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доступ к </w:t>
      </w:r>
      <w:r w:rsidR="00850187" w:rsidRPr="00216383">
        <w:rPr>
          <w:rFonts w:ascii="Times New Roman" w:hAnsi="Times New Roman" w:cs="Times New Roman"/>
          <w:sz w:val="20"/>
          <w:szCs w:val="20"/>
        </w:rPr>
        <w:t>инженерным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етям</w:t>
      </w:r>
      <w:r w:rsidR="00933E73" w:rsidRPr="00216383">
        <w:rPr>
          <w:rFonts w:ascii="Times New Roman" w:hAnsi="Times New Roman" w:cs="Times New Roman"/>
          <w:sz w:val="20"/>
          <w:szCs w:val="20"/>
        </w:rPr>
        <w:t xml:space="preserve"> водоснабжения и водоотведения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 иным объектам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местам отбора проб холодной воды, сточных вод, приборам учета (узлам учета) и иным устройствам, которым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ладеет и пользуется на праве собственности или на ином законном основании и (или), в следующем порядке:</w:t>
      </w:r>
    </w:p>
    <w:p w14:paraId="03F9B19B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о ее указанию иная организация предварительно, не позднее 15 минут до проведения обследования и (или) отбора проб либо начала работ на водопроводных или канализационных сетях, оповещают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4101C155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б) уполномоченные представител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редставители иной организации предъявляют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лужебное удостоверение (доверенность на совершение соответствующих действий от имен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иной организации);</w:t>
      </w:r>
    </w:p>
    <w:p w14:paraId="64E97CBE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) доступ представителям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14:paraId="6A864985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 xml:space="preserve">г)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ринимает участие в проведен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сех проверок, предусмотренных настоящим разделом, а также вправе присутствовать при проведен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бот на сетях;</w:t>
      </w:r>
    </w:p>
    <w:p w14:paraId="62ED0BD7" w14:textId="77777777" w:rsidR="00A064D0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) отказ в доступе (недопуск) представителям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</w:t>
      </w:r>
      <w:hyperlink r:id="rId28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рганизации коммерческого учета воды, сточных вод;</w:t>
      </w:r>
    </w:p>
    <w:p w14:paraId="6BF2A27E" w14:textId="504E3250" w:rsidR="00ED2312" w:rsidRPr="00216383" w:rsidRDefault="00ED2312" w:rsidP="00A064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</w:t>
      </w:r>
      <w:hyperlink r:id="rId29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5650A6B2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6B1D17" w14:textId="0933A1EE" w:rsidR="00ED2312" w:rsidRPr="00216383" w:rsidRDefault="00ED2312" w:rsidP="00A064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VII. Порядок контроля качества питьевой воды</w:t>
      </w:r>
      <w:r w:rsidR="008A10A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1E5DDE" w14:textId="2BB8D296" w:rsidR="00A064D0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роизводственный контроль качества питьевой воды, подаваемой </w:t>
      </w:r>
      <w:r w:rsidR="00A064D0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 использованием централизованных систем холодного водоснабжения, осуществляется в соответствии с </w:t>
      </w:r>
      <w:hyperlink r:id="rId30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14:paraId="0BD75DFB" w14:textId="45DD23D6" w:rsidR="00A064D0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5905493F" w14:textId="5A7D0518" w:rsidR="00ED2312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A064D0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</w:t>
      </w:r>
      <w:r w:rsidR="00A064D0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A064D0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известить </w:t>
      </w:r>
      <w:r w:rsidR="00A064D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ю</w:t>
      </w:r>
      <w:r w:rsidR="00A064D0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 времени и месте отбора проб холодной (питьевой) воды не позднее 3 суток до проведения отбора.</w:t>
      </w:r>
    </w:p>
    <w:p w14:paraId="3AD7E53B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81DF21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VIII. Контроль состава и свойств сточных вод, места</w:t>
      </w:r>
    </w:p>
    <w:p w14:paraId="3789846E" w14:textId="2B38D2EA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порядок отбора проб воды и сточных вод</w:t>
      </w:r>
    </w:p>
    <w:p w14:paraId="221FA7FB" w14:textId="61443AE7" w:rsidR="00B666EA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Контроль состава и свойств сточных вод в отношении абонентов осуществляется в соответствии с </w:t>
      </w:r>
      <w:hyperlink r:id="rId31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.</w:t>
      </w:r>
    </w:p>
    <w:p w14:paraId="68C4DE59" w14:textId="1E34C2D5" w:rsidR="00ED2312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Сведения об узлах учета и приборах учета воды, сточных вод и местах отбора проб воды, сточных вод указываются по форме согласно </w:t>
      </w:r>
      <w:hyperlink r:id="rId32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иложению N</w:t>
        </w:r>
      </w:hyperlink>
      <w:r w:rsidR="00CA7257" w:rsidRPr="00216383">
        <w:rPr>
          <w:rFonts w:ascii="Times New Roman" w:hAnsi="Times New Roman" w:cs="Times New Roman"/>
          <w:color w:val="0000FF"/>
          <w:sz w:val="20"/>
          <w:szCs w:val="20"/>
        </w:rPr>
        <w:t xml:space="preserve"> 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5FBA8162" w14:textId="77777777" w:rsidR="004C5974" w:rsidRPr="00216383" w:rsidRDefault="004C5974" w:rsidP="00B666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14:paraId="14517A99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IX. Порядок контроля за соблюдением абонентами показателей</w:t>
      </w:r>
    </w:p>
    <w:p w14:paraId="14D8F861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екларации, нормативов по объему сточных вод и нормативов</w:t>
      </w:r>
    </w:p>
    <w:p w14:paraId="62BD6EF0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остава сточных вод, требований к составу и свойствам</w:t>
      </w:r>
    </w:p>
    <w:p w14:paraId="1855D4E4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точных вод, установленных в целях предотвращения</w:t>
      </w:r>
    </w:p>
    <w:p w14:paraId="2FD4F14A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негативного воздействия на работу централизованной системы</w:t>
      </w:r>
    </w:p>
    <w:p w14:paraId="14428C40" w14:textId="337C1151" w:rsidR="00ED2312" w:rsidRPr="00216383" w:rsidRDefault="00ED231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оотведения</w:t>
      </w:r>
    </w:p>
    <w:p w14:paraId="7AF70372" w14:textId="60AB2AE6" w:rsidR="00F861A3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B60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9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Нормативы по объему сточных вод и нормативы состава сточных вод устанавливаются в соответствии с законодательством Российской Федерации. </w:t>
      </w:r>
      <w:r w:rsidR="00A064D0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A064D0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ведомляет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по объему сточных вод, установленных для абонента, указываются по форме согласно </w:t>
      </w:r>
      <w:hyperlink r:id="rId33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216383">
        <w:rPr>
          <w:rFonts w:ascii="Times New Roman" w:hAnsi="Times New Roman" w:cs="Times New Roman"/>
          <w:color w:val="0000FF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223D427A" w14:textId="31B3FAD9" w:rsidR="00F861A3" w:rsidRPr="00216383" w:rsidRDefault="008A10AB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B60F2"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Сведения о нормативах состава сточных вод и требованиях к составу и свойствам сточных вод, установленных дл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целях предотвращения негативного воздействия на работу централизованной системы водоотведения, указываются по форме согласно </w:t>
      </w:r>
      <w:hyperlink r:id="rId34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 xml:space="preserve">приложению N </w:t>
        </w:r>
      </w:hyperlink>
      <w:r w:rsidR="00CA7257" w:rsidRPr="00216383"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4A9DB75" w14:textId="2199B21E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Контроль за соблюдением </w:t>
      </w:r>
      <w:r w:rsidR="004C5974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4C5974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я</w:t>
      </w:r>
      <w:r w:rsidR="00F861A3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5B09A337" w14:textId="77777777" w:rsidR="00F861A3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В ходе осуществления контроля за соблюдением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установленных ему нормативов по объему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верх установленного ему норматива по объему сточных вод.</w:t>
      </w:r>
    </w:p>
    <w:p w14:paraId="1737BF7C" w14:textId="252F0842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ри наличии у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9906F0B" w14:textId="70543B77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ри превышении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становленных нормативов по объему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</w:t>
      </w:r>
      <w:r w:rsidR="00ED2312" w:rsidRPr="00216383">
        <w:rPr>
          <w:rFonts w:ascii="Times New Roman" w:hAnsi="Times New Roman" w:cs="Times New Roman"/>
          <w:sz w:val="20"/>
          <w:szCs w:val="20"/>
        </w:rPr>
        <w:lastRenderedPageBreak/>
        <w:t xml:space="preserve">вод, установленным в соответствии с </w:t>
      </w:r>
      <w:hyperlink r:id="rId35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Основами ценообразования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.</w:t>
      </w:r>
    </w:p>
    <w:p w14:paraId="4500E3D8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31B00E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. Порядок декларирования состава и свойств сточных</w:t>
      </w:r>
    </w:p>
    <w:p w14:paraId="633BFA13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 (настоящий раздел включается в настоящий договор</w:t>
      </w:r>
    </w:p>
    <w:p w14:paraId="0EF5A7D0" w14:textId="0D47FA70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 условии его заключения с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, который обязан</w:t>
      </w:r>
    </w:p>
    <w:p w14:paraId="0133822D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одавать декларацию в соответствии с законодательством</w:t>
      </w:r>
    </w:p>
    <w:p w14:paraId="48C9E235" w14:textId="39B10EB1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Российской Федерации)</w:t>
      </w:r>
    </w:p>
    <w:p w14:paraId="02297993" w14:textId="19FEA3BD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целях обеспечения контроля состава и свойств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одает в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ю</w:t>
      </w:r>
      <w:r w:rsidR="00F861A3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декларацию.</w:t>
      </w:r>
    </w:p>
    <w:p w14:paraId="7BD5C173" w14:textId="6552956D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Декларация разрабатываетс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 представляется в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е позднее 6 месяцев со дня заключени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. Декларация на очередной год подается </w:t>
      </w:r>
      <w:r w:rsidR="0042628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42628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до 1 ноября предшествующего года.</w:t>
      </w:r>
    </w:p>
    <w:p w14:paraId="77207AAF" w14:textId="3B047474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К декларации прилагается заверенна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ств ст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ств сточных вод в составе декларации определяютс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утем оценки результатов анализов состава и свойств проб сточных вод по каждому канализационному выпуску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выполненных по поручению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лабораторией, аккредитованной в порядке, установленном законодательством Российской Федерации.</w:t>
      </w:r>
    </w:p>
    <w:p w14:paraId="1366B412" w14:textId="2DC95695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Значения фактических концентраций и фактических свойств сточных вод в составе декларации определяютс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интервале от минимального до максимального значения результатов анализов состава и свойств проб сточных вод, при этом в обязательном порядке:</w:t>
      </w:r>
    </w:p>
    <w:p w14:paraId="3A46303D" w14:textId="77777777" w:rsidR="00F861A3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учитываются результаты, полученные за 2 предшествующих года в ходе осуществления контроля состава и свойств сточных вод, проводимого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36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осуществления контроля состава и свойств сточных вод;</w:t>
      </w:r>
    </w:p>
    <w:p w14:paraId="4DEE4DC4" w14:textId="5ACB09DC" w:rsidR="00ED2312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исключаются значения запрещенного сброса;</w:t>
      </w:r>
    </w:p>
    <w:p w14:paraId="03678A5A" w14:textId="77777777" w:rsidR="00F861A3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не подлежат указанию нулевые значения фактических концентраций или фактических свойств сточных вод.</w:t>
      </w:r>
    </w:p>
    <w:p w14:paraId="145B90B5" w14:textId="27ABED19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>. Перечень загрязняющих веществ, для выявления которых выполняются определения состава и свойств ст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  <w:bookmarkStart w:id="4" w:name="Par219"/>
      <w:bookmarkEnd w:id="4"/>
    </w:p>
    <w:p w14:paraId="57D366F6" w14:textId="49ECED39" w:rsidR="00F861A3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39</w:t>
      </w:r>
      <w:r w:rsidR="00ED2312" w:rsidRPr="00216383">
        <w:rPr>
          <w:rFonts w:ascii="Times New Roman" w:hAnsi="Times New Roman" w:cs="Times New Roman"/>
          <w:sz w:val="20"/>
          <w:szCs w:val="20"/>
        </w:rPr>
        <w:t>. Декларация прекращает действие в следующих случаях:</w:t>
      </w:r>
    </w:p>
    <w:p w14:paraId="197DB743" w14:textId="77777777" w:rsidR="00F861A3" w:rsidRPr="00216383" w:rsidRDefault="00ED2312" w:rsidP="00F86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выявление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861A3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ходе осуществления контроля состава и свойств сточных вод превышения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F861A3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декларации;</w:t>
      </w:r>
    </w:p>
    <w:p w14:paraId="5645DA13" w14:textId="77777777" w:rsidR="00EB4504" w:rsidRPr="00216383" w:rsidRDefault="00ED2312" w:rsidP="00EB4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б) выявление 2 раз в течение календарного года в контрольной пробе сточных вод, отобранной </w:t>
      </w:r>
      <w:r w:rsidR="00F861A3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F861A3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начения фактической концентрации загрязняющего вещества или фактического показателя свойств сточных вод </w:t>
      </w:r>
      <w:r w:rsidR="00F861A3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о одному и тому же показателю, превышающему в 2 раза и более значение фактической концентрации загрязняющего вещества или фактического показателя свойств сточных вод </w:t>
      </w:r>
      <w:r w:rsidR="00EB4504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, заявленное </w:t>
      </w:r>
      <w:r w:rsidR="00EB4504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EB4504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 декларации.</w:t>
      </w:r>
    </w:p>
    <w:p w14:paraId="432B36C3" w14:textId="269FF385" w:rsidR="00EA02DC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течение 3 месяцев со дня оповещения </w:t>
      </w:r>
      <w:r w:rsidR="00EB4504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B4504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4504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EB4504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 наступлении хотя бы одного из событий, указанных в </w:t>
      </w:r>
      <w:hyperlink w:anchor="Par219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ункте 40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="00EA02DC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</w:t>
      </w:r>
      <w:r w:rsidR="00EA02DC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A02DC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A02DC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EA02DC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, о наступлении указанных событий.</w:t>
      </w:r>
    </w:p>
    <w:p w14:paraId="4E52C476" w14:textId="62D6B07F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если </w:t>
      </w:r>
      <w:r w:rsidR="00EA02DC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EA02DC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допущено нарушение декларации, </w:t>
      </w:r>
      <w:r w:rsidR="00EA02DC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EA02DC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 незамедлительно проинформировать об этом </w:t>
      </w:r>
      <w:r w:rsidR="00EA02DC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EA02DC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й информации адресатом.</w:t>
      </w:r>
    </w:p>
    <w:p w14:paraId="5847B4C3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E8B22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I. Условия временного прекращения или ограничения</w:t>
      </w:r>
    </w:p>
    <w:p w14:paraId="42971DA4" w14:textId="009F0C4C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 и приема сточных вод</w:t>
      </w:r>
    </w:p>
    <w:p w14:paraId="50DD519C" w14:textId="78617E2A" w:rsidR="00EA02DC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B666E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B666E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только в случаях, установленных Федеральным </w:t>
      </w:r>
      <w:hyperlink r:id="rId37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38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0257CB05" w14:textId="72252175" w:rsidR="00EA02DC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EA02DC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A02DC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:</w:t>
      </w:r>
    </w:p>
    <w:p w14:paraId="0AD654C6" w14:textId="6C4C6275" w:rsidR="00EA02DC" w:rsidRPr="0021638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) </w:t>
      </w:r>
      <w:r w:rsidR="0042628A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2628A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;</w:t>
      </w:r>
    </w:p>
    <w:p w14:paraId="51D138CC" w14:textId="77777777" w:rsidR="00EA02DC" w:rsidRPr="0021638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орган местного самоуправления;</w:t>
      </w:r>
    </w:p>
    <w:p w14:paraId="4B8164F2" w14:textId="77777777" w:rsidR="00EA02DC" w:rsidRPr="00216383" w:rsidRDefault="00ED2312" w:rsidP="00EA02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14:paraId="22515411" w14:textId="77777777" w:rsidR="00F12E07" w:rsidRPr="0021638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14:paraId="5A0DFBC8" w14:textId="77777777" w:rsidR="00F12E07" w:rsidRPr="0021638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д) лиц, с которыми у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аключены договоры по транспортировке холодной воды и (или) договоры по транспортировке сточных вод, если временное прекращение или ограничение холодного водоснабжения и (или) приема </w:t>
      </w:r>
      <w:r w:rsidRPr="00216383">
        <w:rPr>
          <w:rFonts w:ascii="Times New Roman" w:hAnsi="Times New Roman" w:cs="Times New Roman"/>
          <w:sz w:val="20"/>
          <w:szCs w:val="20"/>
        </w:rPr>
        <w:lastRenderedPageBreak/>
        <w:t xml:space="preserve">сточных вод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риведет к временному прекращению или ограничению транспортировки холодной воды и (или) сточных вод.</w:t>
      </w:r>
    </w:p>
    <w:p w14:paraId="677176C5" w14:textId="4AE6DBBB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Уведомление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 временном прекращении или ограничении холодного водоснабжения и приема сточных вод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а также уведомление о снятии такого прекращения или ограничения и возобновлении холодного водоснабжения и приема сточных вод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06E64C52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4DBC6" w14:textId="472F936A" w:rsidR="00ED2312" w:rsidRPr="00216383" w:rsidRDefault="00ED2312" w:rsidP="00F12E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5" w:name="Par237"/>
      <w:bookmarkEnd w:id="5"/>
      <w:r w:rsidRPr="00216383">
        <w:rPr>
          <w:rFonts w:ascii="Times New Roman" w:hAnsi="Times New Roman" w:cs="Times New Roman"/>
          <w:sz w:val="20"/>
          <w:szCs w:val="20"/>
        </w:rPr>
        <w:t xml:space="preserve">XII. Порядок уведомления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 переходе прав</w:t>
      </w:r>
    </w:p>
    <w:p w14:paraId="65B006FB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на объекты, в отношении которых осуществляется</w:t>
      </w:r>
    </w:p>
    <w:p w14:paraId="41C930AB" w14:textId="49C308DC" w:rsidR="00ED2312" w:rsidRPr="00216383" w:rsidRDefault="009B60F2" w:rsidP="00B66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312" w:rsidRPr="00216383">
        <w:rPr>
          <w:rFonts w:ascii="Times New Roman" w:hAnsi="Times New Roman" w:cs="Times New Roman"/>
          <w:sz w:val="20"/>
          <w:szCs w:val="20"/>
        </w:rPr>
        <w:t>водоснабжение и водоотведение</w:t>
      </w:r>
    </w:p>
    <w:p w14:paraId="60CA5FA5" w14:textId="414F5334" w:rsidR="00F12E07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перехода прав на объекты, в отношении которых осуществляется водоснабжение и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 и (или)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 событий направляет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F12E07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14:paraId="04A49A2B" w14:textId="77777777" w:rsidR="00F12E07" w:rsidRPr="00216383" w:rsidRDefault="00ED2312" w:rsidP="00F12E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14:paraId="6A05C499" w14:textId="2F0E1186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Уведомление считается полученным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 даты почтового уведомления о вручении или с даты подписи уполномоченного представителя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, свидетельствующей о получении уведомления, либо иной даты в соответствии с выбранным способом направления.</w:t>
      </w:r>
    </w:p>
    <w:p w14:paraId="7A54030F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34BC8A" w14:textId="114A9C0B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I</w:t>
      </w:r>
      <w:r w:rsidR="009902DB" w:rsidRPr="0021638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16383">
        <w:rPr>
          <w:rFonts w:ascii="Times New Roman" w:hAnsi="Times New Roman" w:cs="Times New Roman"/>
          <w:sz w:val="20"/>
          <w:szCs w:val="20"/>
        </w:rPr>
        <w:t>. Условия водоснабжения и (или) водоотведения</w:t>
      </w:r>
    </w:p>
    <w:p w14:paraId="2031DD31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ных лиц, объекты которых подключены к водопроводным</w:t>
      </w:r>
    </w:p>
    <w:p w14:paraId="660EB0ED" w14:textId="6C3DDC5A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и (или) канализационным сетям, принадлежащим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1452E8A9" w14:textId="424A1485" w:rsidR="00F12E07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902DB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F12E07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представляет </w:t>
      </w:r>
      <w:r w:rsidR="00F12E0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D806506" w14:textId="5B7FF561" w:rsidR="0044325A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902DB" w:rsidRPr="0021638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Сведения об иных абонентах, объекты которых подключены к водопроводным и (или) канализационным сетям, принадлежащим </w:t>
      </w:r>
      <w:r w:rsidR="00F12E0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F12E0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</w:t>
      </w:r>
      <w:r w:rsidR="00F12E07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F12E0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 запросить у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ные необходимые сведения и документы.</w:t>
      </w:r>
    </w:p>
    <w:p w14:paraId="75B545E3" w14:textId="34D7BDDF" w:rsidR="0044325A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9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яет водоснабжение лиц, объекты которых подключены к водопроводным сетям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о водоснабжении с </w:t>
      </w:r>
      <w:r w:rsidR="0044325A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2E64A26" w14:textId="15671B99" w:rsidR="0044325A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, при условии, что такие лица заключили договор водоотведения с </w:t>
      </w:r>
      <w:r w:rsidR="0044325A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1CF21339" w14:textId="21279420" w:rsidR="0044325A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44325A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нарушения условий настоящего договора, допущенные в отношении лиц, объекты которых подключены к водопроводным сетям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холодного водоснабжения и (или) единого договора холодного водоснабжения и водоотведения с </w:t>
      </w:r>
      <w:r w:rsidR="0044325A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3B4FF0C" w14:textId="0C547A0A" w:rsidR="00ED2312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</w:t>
      </w:r>
      <w:r w:rsidR="0044325A" w:rsidRPr="00216383">
        <w:rPr>
          <w:rFonts w:ascii="Times New Roman" w:hAnsi="Times New Roman" w:cs="Times New Roman"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</w:t>
      </w:r>
      <w:r w:rsidR="0044325A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44325A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и которые не имеют договора водоотведения и (или) единого договора холодного водоснабжения и водоотведения с </w:t>
      </w:r>
      <w:r w:rsidR="0044325A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>рганизацией</w:t>
      </w:r>
      <w:r w:rsidR="0044325A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.</w:t>
      </w:r>
    </w:p>
    <w:p w14:paraId="45B70CE0" w14:textId="77777777" w:rsidR="009902DB" w:rsidRPr="00216383" w:rsidRDefault="009902DB" w:rsidP="004432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6D3218" w14:textId="1D8E0C2E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</w:t>
      </w:r>
      <w:r w:rsidR="009902DB" w:rsidRPr="0021638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16383">
        <w:rPr>
          <w:rFonts w:ascii="Times New Roman" w:hAnsi="Times New Roman" w:cs="Times New Roman"/>
          <w:sz w:val="20"/>
          <w:szCs w:val="20"/>
        </w:rPr>
        <w:t>V. Порядок урегулирования споров и разногласий</w:t>
      </w:r>
    </w:p>
    <w:p w14:paraId="2A734A2A" w14:textId="6FAEF7D1" w:rsidR="00705F60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3</w:t>
      </w:r>
      <w:r w:rsidR="00ED2312" w:rsidRPr="00216383">
        <w:rPr>
          <w:rFonts w:ascii="Times New Roman" w:hAnsi="Times New Roman" w:cs="Times New Roman"/>
          <w:sz w:val="20"/>
          <w:szCs w:val="20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3DEB9371" w14:textId="7D0B446A" w:rsidR="00705F60" w:rsidRPr="00216383" w:rsidRDefault="009B60F2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4</w:t>
      </w:r>
      <w:r w:rsidR="00ED2312" w:rsidRPr="00216383">
        <w:rPr>
          <w:rFonts w:ascii="Times New Roman" w:hAnsi="Times New Roman" w:cs="Times New Roman"/>
          <w:sz w:val="20"/>
          <w:szCs w:val="20"/>
        </w:rPr>
        <w:t>. Претензия направляется по адресу стороны, указанному в реквизитах договора, и должна содержать:</w:t>
      </w:r>
    </w:p>
    <w:p w14:paraId="71134C61" w14:textId="77777777" w:rsidR="00705F60" w:rsidRPr="0021638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14:paraId="58F5EA0D" w14:textId="77777777" w:rsidR="00705F60" w:rsidRPr="0021638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б) содержание спора или разногласий;</w:t>
      </w:r>
    </w:p>
    <w:p w14:paraId="02C9A32B" w14:textId="77777777" w:rsidR="00705F60" w:rsidRPr="0021638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2E32AF89" w14:textId="77777777" w:rsidR="00705F60" w:rsidRPr="00216383" w:rsidRDefault="00ED2312" w:rsidP="00705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.</w:t>
      </w:r>
    </w:p>
    <w:p w14:paraId="7BFF60FA" w14:textId="4D350212" w:rsidR="00705F60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5</w:t>
      </w:r>
      <w:r w:rsidR="00ED2312" w:rsidRPr="00216383">
        <w:rPr>
          <w:rFonts w:ascii="Times New Roman" w:hAnsi="Times New Roman" w:cs="Times New Roman"/>
          <w:sz w:val="20"/>
          <w:szCs w:val="20"/>
        </w:rPr>
        <w:t>. Сторона, получившая претензию, в течение 10 рабочих дней со дня ее поступления обязана рассмотреть претензию и дать ответ.</w:t>
      </w:r>
    </w:p>
    <w:p w14:paraId="2BF5F9A9" w14:textId="52C24696" w:rsidR="00705F60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>. Стороны составляют акт об урегулировании спора (разногласий).</w:t>
      </w:r>
    </w:p>
    <w:p w14:paraId="7B128790" w14:textId="22027D14" w:rsidR="00ED2312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>.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14:paraId="10E7945B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F33100C" w14:textId="3853F225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V. Ответственность сторон</w:t>
      </w:r>
    </w:p>
    <w:p w14:paraId="63E6101B" w14:textId="55AF896D" w:rsidR="00705F60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439FC" w:rsidRPr="00216383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5C16EBE3" w14:textId="26320734" w:rsidR="00ED2312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59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нарушения </w:t>
      </w:r>
      <w:r w:rsidR="00705F60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295E2966" w14:textId="77777777" w:rsidR="00DC50A7" w:rsidRPr="0021638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 xml:space="preserve">В случае нарушения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ежима приема сточных вод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6DF35AAE" w14:textId="77777777" w:rsidR="00DC50A7" w:rsidRPr="00216383" w:rsidRDefault="00ED2312" w:rsidP="00DC50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Ответственность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, установленной в соответствии с актом разграничения балансовой принадлежности и эксплуатационной ответственности, приведенным в </w:t>
      </w:r>
      <w:hyperlink r:id="rId39" w:history="1">
        <w:r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иложении N 1</w:t>
        </w:r>
      </w:hyperlink>
      <w:r w:rsidRPr="00216383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14:paraId="33916C20" w14:textId="7E9F554E" w:rsidR="00DC50A7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неисполнения либо ненадлежащего исполнения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договора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я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5744D027" w14:textId="4B496277" w:rsidR="00ED2312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(1). В случае неисполнения либо ненадлежащего исполнения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бязанности по обеспечению доступа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DC50A7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к водопроводным и канализационным сетям и устройствам на них для проведения работ </w:t>
      </w:r>
      <w:r w:rsidR="00DC50A7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DC50A7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несет обязанность по возмещению причиненных в результате этого </w:t>
      </w:r>
      <w:r w:rsidR="00DC50A7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, другим абонентам, транзитным организациям и (или) иным лицам убытков.</w:t>
      </w:r>
    </w:p>
    <w:p w14:paraId="05F24023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063832D" w14:textId="62A1F213" w:rsidR="00ED2312" w:rsidRPr="0021638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VI. Обстоятельства непреодолимой силы</w:t>
      </w:r>
    </w:p>
    <w:p w14:paraId="06AAE0AC" w14:textId="500E3DE0" w:rsidR="004821BD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2B6AA7C0" w14:textId="77777777" w:rsidR="004821BD" w:rsidRPr="00216383" w:rsidRDefault="00ED2312" w:rsidP="004821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47C0033" w14:textId="1DC032E5" w:rsidR="00ED2312" w:rsidRPr="00216383" w:rsidRDefault="00EB14CA" w:rsidP="008B1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74205694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7A6527F" w14:textId="7F8EE196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VII. Действие договора</w:t>
      </w:r>
    </w:p>
    <w:p w14:paraId="35BBA7A4" w14:textId="134F824A" w:rsidR="00ED2312" w:rsidRPr="0021638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14C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16383">
        <w:rPr>
          <w:rFonts w:ascii="Times New Roman" w:hAnsi="Times New Roman" w:cs="Times New Roman"/>
          <w:sz w:val="20"/>
          <w:szCs w:val="20"/>
        </w:rPr>
        <w:t>6</w:t>
      </w:r>
      <w:r w:rsidR="00EB14CA">
        <w:rPr>
          <w:rFonts w:ascii="Times New Roman" w:hAnsi="Times New Roman" w:cs="Times New Roman"/>
          <w:sz w:val="20"/>
          <w:szCs w:val="20"/>
        </w:rPr>
        <w:t>3</w:t>
      </w:r>
      <w:r w:rsidRPr="00216383">
        <w:rPr>
          <w:rFonts w:ascii="Times New Roman" w:hAnsi="Times New Roman" w:cs="Times New Roman"/>
          <w:sz w:val="20"/>
          <w:szCs w:val="20"/>
        </w:rPr>
        <w:t>. Настоящий договор вступает в силу с _________.</w:t>
      </w:r>
    </w:p>
    <w:p w14:paraId="555182E9" w14:textId="6BCF8E9A" w:rsidR="00ED2312" w:rsidRPr="0021638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14C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16383">
        <w:rPr>
          <w:rFonts w:ascii="Times New Roman" w:hAnsi="Times New Roman" w:cs="Times New Roman"/>
          <w:sz w:val="20"/>
          <w:szCs w:val="20"/>
        </w:rPr>
        <w:t>6</w:t>
      </w:r>
      <w:r w:rsidR="00EB14CA">
        <w:rPr>
          <w:rFonts w:ascii="Times New Roman" w:hAnsi="Times New Roman" w:cs="Times New Roman"/>
          <w:sz w:val="20"/>
          <w:szCs w:val="20"/>
        </w:rPr>
        <w:t>4</w:t>
      </w:r>
      <w:r w:rsidRPr="00216383">
        <w:rPr>
          <w:rFonts w:ascii="Times New Roman" w:hAnsi="Times New Roman" w:cs="Times New Roman"/>
          <w:sz w:val="20"/>
          <w:szCs w:val="20"/>
        </w:rPr>
        <w:t xml:space="preserve">. Настоящий договор заключен на срок </w:t>
      </w:r>
      <w:r w:rsidR="00823653">
        <w:rPr>
          <w:rFonts w:ascii="Times New Roman" w:hAnsi="Times New Roman" w:cs="Times New Roman"/>
          <w:sz w:val="20"/>
          <w:szCs w:val="20"/>
        </w:rPr>
        <w:t xml:space="preserve">с </w:t>
      </w:r>
      <w:r w:rsidRPr="00216383">
        <w:rPr>
          <w:rFonts w:ascii="Times New Roman" w:hAnsi="Times New Roman" w:cs="Times New Roman"/>
          <w:sz w:val="20"/>
          <w:szCs w:val="20"/>
        </w:rPr>
        <w:t>_____________</w:t>
      </w:r>
      <w:r w:rsidR="00823653">
        <w:rPr>
          <w:rFonts w:ascii="Times New Roman" w:hAnsi="Times New Roman" w:cs="Times New Roman"/>
          <w:sz w:val="20"/>
          <w:szCs w:val="20"/>
        </w:rPr>
        <w:t xml:space="preserve"> по       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209E52A" w14:textId="6C747F54" w:rsidR="004821BD" w:rsidRPr="00216383" w:rsidRDefault="00ED2312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14CA">
        <w:rPr>
          <w:rFonts w:ascii="Times New Roman" w:hAnsi="Times New Roman" w:cs="Times New Roman"/>
          <w:sz w:val="20"/>
          <w:szCs w:val="20"/>
        </w:rPr>
        <w:t xml:space="preserve">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 w:rsidR="00EB14CA">
        <w:rPr>
          <w:rFonts w:ascii="Times New Roman" w:hAnsi="Times New Roman" w:cs="Times New Roman"/>
          <w:sz w:val="20"/>
          <w:szCs w:val="20"/>
        </w:rPr>
        <w:t>5</w:t>
      </w:r>
      <w:r w:rsidRPr="00216383">
        <w:rPr>
          <w:rFonts w:ascii="Times New Roman" w:hAnsi="Times New Roman" w:cs="Times New Roman"/>
          <w:sz w:val="20"/>
          <w:szCs w:val="20"/>
        </w:rPr>
        <w:t xml:space="preserve">. Настоящий договор считается продленным на </w:t>
      </w:r>
      <w:r w:rsidR="00823653">
        <w:rPr>
          <w:rFonts w:ascii="Times New Roman" w:hAnsi="Times New Roman" w:cs="Times New Roman"/>
          <w:sz w:val="20"/>
          <w:szCs w:val="20"/>
        </w:rPr>
        <w:t>1(Один) календарный год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492EA5AE" w14:textId="642DD6DA" w:rsidR="004821BD" w:rsidRPr="00216383" w:rsidRDefault="004821B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EB14CA">
        <w:rPr>
          <w:rFonts w:ascii="Times New Roman" w:hAnsi="Times New Roman" w:cs="Times New Roman"/>
          <w:sz w:val="20"/>
          <w:szCs w:val="20"/>
        </w:rPr>
        <w:t xml:space="preserve">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 w:rsidR="00EB14CA">
        <w:rPr>
          <w:rFonts w:ascii="Times New Roman" w:hAnsi="Times New Roman" w:cs="Times New Roman"/>
          <w:sz w:val="20"/>
          <w:szCs w:val="20"/>
        </w:rPr>
        <w:t>6</w:t>
      </w:r>
      <w:r w:rsidR="00ED2312" w:rsidRPr="00216383">
        <w:rPr>
          <w:rFonts w:ascii="Times New Roman" w:hAnsi="Times New Roman" w:cs="Times New Roman"/>
          <w:sz w:val="20"/>
          <w:szCs w:val="20"/>
        </w:rPr>
        <w:t>. Настоящий договор может быть расторгнут до окончания срока действия настоящего договора по обоюдному согласию сторон.</w:t>
      </w:r>
    </w:p>
    <w:p w14:paraId="1ED9D2DE" w14:textId="3C1D9F15" w:rsidR="004821BD" w:rsidRPr="00216383" w:rsidRDefault="00EB14CA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В случае предусмотренного законодательством Российской Федерации отказа </w:t>
      </w:r>
      <w:r w:rsidR="004821BD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4821B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измененным.</w:t>
      </w:r>
      <w:bookmarkStart w:id="6" w:name="Par305"/>
      <w:bookmarkEnd w:id="6"/>
    </w:p>
    <w:p w14:paraId="5895A0ED" w14:textId="69CAAB9E" w:rsidR="00ED2312" w:rsidRPr="00216383" w:rsidRDefault="00EB14CA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7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(1). В случае перехода прав на объекты, в отношении которых осуществляется водоснабжение и водоотведение в соответствии с настоящим договором, он считается расторгнутым с даты, указанной в уведомлении о переходе прав на объекты, представленном </w:t>
      </w:r>
      <w:r w:rsidR="004821BD" w:rsidRPr="00216383">
        <w:rPr>
          <w:rFonts w:ascii="Times New Roman" w:hAnsi="Times New Roman" w:cs="Times New Roman"/>
          <w:sz w:val="20"/>
          <w:szCs w:val="20"/>
        </w:rPr>
        <w:t>«А</w:t>
      </w:r>
      <w:r w:rsidR="00ED2312"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4821BD" w:rsidRPr="00216383">
        <w:rPr>
          <w:rFonts w:ascii="Times New Roman" w:hAnsi="Times New Roman" w:cs="Times New Roman"/>
          <w:sz w:val="20"/>
          <w:szCs w:val="20"/>
        </w:rPr>
        <w:t>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</w:t>
      </w:r>
      <w:r w:rsidR="004821BD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ю </w:t>
      </w:r>
      <w:r w:rsidR="004821B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 в порядке, предусмотренном разделом XII настоящего договора, но не ранее даты получения такого уведомления </w:t>
      </w:r>
      <w:r w:rsidR="004821BD" w:rsidRPr="00216383">
        <w:rPr>
          <w:rFonts w:ascii="Times New Roman" w:hAnsi="Times New Roman" w:cs="Times New Roman"/>
          <w:sz w:val="20"/>
          <w:szCs w:val="20"/>
        </w:rPr>
        <w:t>«О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4821BD" w:rsidRPr="00216383">
        <w:rPr>
          <w:rFonts w:ascii="Times New Roman" w:hAnsi="Times New Roman" w:cs="Times New Roman"/>
          <w:sz w:val="20"/>
          <w:szCs w:val="20"/>
        </w:rPr>
        <w:t>ВКХ»</w:t>
      </w:r>
      <w:r w:rsidR="00ED2312" w:rsidRPr="00216383">
        <w:rPr>
          <w:rFonts w:ascii="Times New Roman" w:hAnsi="Times New Roman" w:cs="Times New Roman"/>
          <w:sz w:val="20"/>
          <w:szCs w:val="20"/>
        </w:rPr>
        <w:t>,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14:paraId="7D1BD21E" w14:textId="77777777" w:rsidR="004C5A7D" w:rsidRPr="00216383" w:rsidRDefault="004C5A7D" w:rsidP="0048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950F32" w14:textId="14384A76" w:rsidR="00ED2312" w:rsidRPr="00216383" w:rsidRDefault="00ED2312" w:rsidP="004821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X</w:t>
      </w:r>
      <w:r w:rsidR="00B839A4" w:rsidRPr="00216383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216383">
        <w:rPr>
          <w:rFonts w:ascii="Times New Roman" w:hAnsi="Times New Roman" w:cs="Times New Roman"/>
          <w:sz w:val="20"/>
          <w:szCs w:val="20"/>
        </w:rPr>
        <w:t>. Прочие условия</w:t>
      </w:r>
    </w:p>
    <w:p w14:paraId="357B7E52" w14:textId="3CAF64DF" w:rsidR="004821BD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839A4" w:rsidRPr="0021638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8</w:t>
      </w:r>
      <w:r w:rsidR="00ED2312" w:rsidRPr="00216383">
        <w:rPr>
          <w:rFonts w:ascii="Times New Roman" w:hAnsi="Times New Roman" w:cs="Times New Roman"/>
          <w:sz w:val="20"/>
          <w:szCs w:val="20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3620BAF1" w14:textId="1F5F8BE1" w:rsidR="003F44B7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9</w:t>
      </w:r>
      <w:r w:rsidR="00ED2312" w:rsidRPr="00216383">
        <w:rPr>
          <w:rFonts w:ascii="Times New Roman" w:hAnsi="Times New Roman" w:cs="Times New Roman"/>
          <w:sz w:val="20"/>
          <w:szCs w:val="20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BE983F8" w14:textId="5E073A75" w:rsidR="003F44B7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0</w:t>
      </w:r>
      <w:r w:rsidR="00ED2312" w:rsidRPr="00216383">
        <w:rPr>
          <w:rFonts w:ascii="Times New Roman" w:hAnsi="Times New Roman" w:cs="Times New Roman"/>
          <w:sz w:val="20"/>
          <w:szCs w:val="20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40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закона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"О водоснабжении и водоотведении", </w:t>
      </w:r>
      <w:hyperlink r:id="rId41" w:history="1">
        <w:r w:rsidR="00ED2312" w:rsidRPr="00216383">
          <w:rPr>
            <w:rFonts w:ascii="Times New Roman" w:hAnsi="Times New Roman" w:cs="Times New Roman"/>
            <w:color w:val="0000FF"/>
            <w:sz w:val="20"/>
            <w:szCs w:val="20"/>
          </w:rPr>
          <w:t>Правилами</w:t>
        </w:r>
      </w:hyperlink>
      <w:r w:rsidR="00ED2312" w:rsidRPr="00216383">
        <w:rPr>
          <w:rFonts w:ascii="Times New Roman" w:hAnsi="Times New Roman" w:cs="Times New Roman"/>
          <w:sz w:val="20"/>
          <w:szCs w:val="20"/>
        </w:rPr>
        <w:t xml:space="preserve"> холодного водоснабжения и водоотведения.</w:t>
      </w:r>
    </w:p>
    <w:p w14:paraId="2B0DFA74" w14:textId="2876AE28" w:rsidR="003F44B7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1</w:t>
      </w:r>
      <w:r w:rsidR="00ED2312" w:rsidRPr="00216383">
        <w:rPr>
          <w:rFonts w:ascii="Times New Roman" w:hAnsi="Times New Roman" w:cs="Times New Roman"/>
          <w:sz w:val="20"/>
          <w:szCs w:val="20"/>
        </w:rPr>
        <w:t>. Настоящий договор составлен в 2 экземплярах, имеющих равную юридическую силу.</w:t>
      </w:r>
    </w:p>
    <w:p w14:paraId="10C3EF37" w14:textId="67A7DB41" w:rsidR="00ED2312" w:rsidRPr="00216383" w:rsidRDefault="00EB14CA" w:rsidP="00C23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D2312" w:rsidRPr="0021638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2</w:t>
      </w:r>
      <w:r w:rsidR="00ED2312" w:rsidRPr="00216383">
        <w:rPr>
          <w:rFonts w:ascii="Times New Roman" w:hAnsi="Times New Roman" w:cs="Times New Roman"/>
          <w:sz w:val="20"/>
          <w:szCs w:val="20"/>
        </w:rPr>
        <w:t>. Приложения к настоящему договору являются его неотъемлемой частью.</w:t>
      </w:r>
    </w:p>
    <w:p w14:paraId="662E1DBD" w14:textId="1237BF65" w:rsidR="00B839A4" w:rsidRPr="00216383" w:rsidRDefault="00B839A4" w:rsidP="003F44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FB63019" w14:textId="1D174A7B" w:rsidR="00B839A4" w:rsidRPr="00216383" w:rsidRDefault="00B839A4" w:rsidP="00B839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  <w:r w:rsidR="002A7313" w:rsidRPr="00216383">
        <w:rPr>
          <w:rFonts w:ascii="Times New Roman" w:hAnsi="Times New Roman" w:cs="Times New Roman"/>
          <w:sz w:val="20"/>
          <w:szCs w:val="20"/>
        </w:rPr>
        <w:t>Юридические адреса и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2A7313" w:rsidRPr="00216383">
        <w:rPr>
          <w:rFonts w:ascii="Times New Roman" w:hAnsi="Times New Roman" w:cs="Times New Roman"/>
          <w:sz w:val="20"/>
          <w:szCs w:val="20"/>
        </w:rPr>
        <w:t>р</w:t>
      </w:r>
      <w:r w:rsidRPr="00216383">
        <w:rPr>
          <w:rFonts w:ascii="Times New Roman" w:hAnsi="Times New Roman" w:cs="Times New Roman"/>
          <w:sz w:val="20"/>
          <w:szCs w:val="20"/>
        </w:rPr>
        <w:t>еквизиты сторон.</w:t>
      </w:r>
    </w:p>
    <w:p w14:paraId="47BCB851" w14:textId="77777777" w:rsidR="00ED2312" w:rsidRPr="00216383" w:rsidRDefault="00ED2312" w:rsidP="004B62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F7E321" w14:textId="027DF832" w:rsidR="00ED2312" w:rsidRPr="00216383" w:rsidRDefault="003F44B7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6383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D2312" w:rsidRPr="00216383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16383">
        <w:rPr>
          <w:rFonts w:ascii="Times New Roman" w:hAnsi="Times New Roman" w:cs="Times New Roman"/>
          <w:b/>
          <w:bCs/>
          <w:sz w:val="20"/>
          <w:szCs w:val="20"/>
        </w:rPr>
        <w:t>рганизация ВКХ»</w:t>
      </w:r>
      <w:r w:rsidR="00ED2312" w:rsidRPr="0021638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Pr="0021638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C5A7D" w:rsidRPr="0021638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</w:p>
    <w:p w14:paraId="19D12B74" w14:textId="7E40C356" w:rsidR="00ED2312" w:rsidRPr="0021638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ОО «КСК г.Отрадного»</w:t>
      </w:r>
    </w:p>
    <w:p w14:paraId="1592BFFE" w14:textId="4AF6C381" w:rsidR="004C5A7D" w:rsidRPr="0021638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446300, РФ, Самарская область, г.Отрадный, ул.Гайдара, 17,</w:t>
      </w:r>
    </w:p>
    <w:p w14:paraId="77B6FBCF" w14:textId="6C3EA553" w:rsidR="004C5A7D" w:rsidRPr="0021638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НН/КПП 6372008843/637201001, р/с 40702810003000067807 в ПРИВОЛЖСКОМ филиале ПАО «ПРОМСВЯЗЬБАНК»,</w:t>
      </w:r>
    </w:p>
    <w:p w14:paraId="3A5958E3" w14:textId="3EDD5E2C" w:rsidR="004C5A7D" w:rsidRPr="00216383" w:rsidRDefault="004C5A7D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г.Нижний Новгород, кор/с 30101810700000000803, БИК 042202803</w:t>
      </w:r>
    </w:p>
    <w:p w14:paraId="087CB90A" w14:textId="34572DFB" w:rsidR="00ED2312" w:rsidRPr="00216383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D37B71" w14:textId="411A490B" w:rsidR="00ED2312" w:rsidRPr="00216383" w:rsidRDefault="00ED2312" w:rsidP="004C5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</w:t>
      </w:r>
      <w:r w:rsidR="004C5A7D" w:rsidRPr="00216383">
        <w:rPr>
          <w:rFonts w:ascii="Times New Roman" w:hAnsi="Times New Roman" w:cs="Times New Roman"/>
          <w:sz w:val="20"/>
          <w:szCs w:val="20"/>
        </w:rPr>
        <w:t>(____________________)</w:t>
      </w:r>
      <w:r w:rsidR="003F44B7" w:rsidRPr="00216383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53336A7A" w14:textId="77777777" w:rsidR="00ED2312" w:rsidRPr="0021638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88AEA5" w14:textId="61C7E0E8" w:rsidR="00ED2312" w:rsidRPr="00216383" w:rsidRDefault="00ED231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>"__" _______________ 20__ г.</w:t>
      </w:r>
    </w:p>
    <w:p w14:paraId="79F2174C" w14:textId="5774A8DB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7EC947" w14:textId="67FC7BF6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74B84" w14:textId="77777777" w:rsidR="004C5A7D" w:rsidRPr="00216383" w:rsidRDefault="004C5A7D" w:rsidP="004C5A7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16383">
        <w:rPr>
          <w:rFonts w:ascii="Times New Roman" w:hAnsi="Times New Roman" w:cs="Times New Roman"/>
          <w:b/>
          <w:bCs/>
          <w:sz w:val="20"/>
          <w:szCs w:val="20"/>
        </w:rPr>
        <w:t>«Абонент»</w:t>
      </w:r>
    </w:p>
    <w:p w14:paraId="5C2C7E08" w14:textId="06EC6241" w:rsidR="00144142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23F3818D" w14:textId="71E664A3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67E67EDE" w14:textId="24463E1B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14:paraId="5377230F" w14:textId="358207DE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14:paraId="5874A896" w14:textId="1E59E053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FF86D9" w14:textId="77777777" w:rsidR="006B1854" w:rsidRPr="00216383" w:rsidRDefault="006B1854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2876B8" w14:textId="26A4FF21" w:rsidR="00144142" w:rsidRPr="0021638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(____________________)</w:t>
      </w:r>
    </w:p>
    <w:p w14:paraId="529E9A4F" w14:textId="4C0C193E" w:rsidR="00144142" w:rsidRPr="00216383" w:rsidRDefault="004C5A7D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                                 </w:t>
      </w:r>
    </w:p>
    <w:p w14:paraId="7883C489" w14:textId="7217B84C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379E" w14:textId="7090738D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DC92D" w14:textId="560BC559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C6DE" w14:textId="123FFCD5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3241D" w14:textId="2E1D30DF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8A7AA" w14:textId="6874F7A0" w:rsidR="00144142" w:rsidRPr="00216383" w:rsidRDefault="0014414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DFCC13" w14:textId="58339D1C" w:rsidR="00B550C1" w:rsidRPr="00216383" w:rsidRDefault="00B550C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1F1D41" w14:textId="77B21788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3DC335" w14:textId="0A76730B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28159B" w14:textId="05D1C663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B466CE" w14:textId="32D8D86F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3EDDF" w14:textId="7FF94BCA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DD850A" w14:textId="62457F76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37BFDD" w14:textId="38C84DA3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574393" w14:textId="69C844AD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F9ECD" w14:textId="637C0546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E3305D" w14:textId="51C322C5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19C83E" w14:textId="6623C2D8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6CDE3" w14:textId="0B4522C8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5417AA" w14:textId="131CB9C4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F41FC" w14:textId="1B7F34F9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FFCFD" w14:textId="6176444C" w:rsidR="009C0302" w:rsidRPr="00216383" w:rsidRDefault="009C0302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26F5F3" w14:textId="1EB612B1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F7D89B" w14:textId="443D9703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D72CBA" w14:textId="1EDB9EDC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6A15BE" w14:textId="02D1003B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2819F" w14:textId="26336E5B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D6F61" w14:textId="77777777" w:rsidR="00C23238" w:rsidRPr="00216383" w:rsidRDefault="00C23238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A9DACE" w14:textId="77777777" w:rsidR="000A1031" w:rsidRPr="00216383" w:rsidRDefault="000A1031" w:rsidP="004B62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F2E80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</w:p>
    <w:p w14:paraId="5CB7B8B8" w14:textId="2E1E6E51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0F364AFB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0E73462" w14:textId="143289CD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</w:t>
      </w:r>
      <w:r w:rsidR="00F240A7" w:rsidRPr="00216383">
        <w:rPr>
          <w:rFonts w:ascii="Times New Roman" w:hAnsi="Times New Roman" w:cs="Times New Roman"/>
          <w:sz w:val="20"/>
          <w:szCs w:val="20"/>
        </w:rPr>
        <w:t xml:space="preserve"> №___ от _______20___г.</w:t>
      </w:r>
    </w:p>
    <w:p w14:paraId="673AF03A" w14:textId="690227AE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D16C1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216383" w14:paraId="2C8A033C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14:paraId="636B7590" w14:textId="1A3D4C81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45AADA2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BE55B4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AB56F" w14:textId="4122219A" w:rsidR="00144142" w:rsidRPr="0021638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АКТ</w:t>
      </w:r>
    </w:p>
    <w:p w14:paraId="233F0B0A" w14:textId="556FD966" w:rsidR="00144142" w:rsidRPr="0021638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разграничения балансовой принадлежности</w:t>
      </w:r>
    </w:p>
    <w:p w14:paraId="44973C73" w14:textId="3EF410B2" w:rsidR="00144142" w:rsidRPr="00216383" w:rsidRDefault="00144142" w:rsidP="003C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эксплуатационной ответственности</w:t>
      </w:r>
    </w:p>
    <w:p w14:paraId="78F6DBFE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E3E3" w14:textId="562BEDF1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ООО «КСК г.Отрадного», именуемое    в    дальнейшем   «Организацией  ВКХ», в лице ________________________________________________________, действующего на основании ________________________________________________, с одной стороны, и __________________________________________________________________________________________________,                                </w:t>
      </w:r>
    </w:p>
    <w:p w14:paraId="1DB14306" w14:textId="47279279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менуемое в дальнейшем «Абонентом», в лице __________________________________________________________,</w:t>
      </w:r>
    </w:p>
    <w:p w14:paraId="1CDE6D92" w14:textId="373E9D0C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 с другой стороны, именуемые в дальнейшем сторонами, составили настоящий акт о том, что:</w:t>
      </w:r>
    </w:p>
    <w:p w14:paraId="1C1E33D0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границей  балансовой  принадлежности  объектов  централизованных систем</w:t>
      </w:r>
    </w:p>
    <w:p w14:paraId="3F299036" w14:textId="3E495B8A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      водоснабжения       и       водоотведения «Организации ВКХ» и «Абонента» является ____________________________________________________________________________________________________________________________________________;</w:t>
      </w:r>
    </w:p>
    <w:p w14:paraId="2823C71D" w14:textId="65541E93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границей  эксплуатационной  ответственности  объектов  централизованных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 xml:space="preserve">систем     холодного     водоснабжения    и    водоотведения   </w:t>
      </w:r>
      <w:r w:rsidR="00E011E1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</w:t>
      </w:r>
      <w:r w:rsidR="00E011E1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E011E1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является ______________</w:t>
      </w:r>
    </w:p>
    <w:p w14:paraId="7F9A62C5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60CC2B75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0624" w14:textId="61853E6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</w:t>
      </w:r>
      <w:r w:rsidR="00E011E1" w:rsidRPr="00216383">
        <w:rPr>
          <w:rFonts w:ascii="Times New Roman" w:hAnsi="Times New Roman" w:cs="Times New Roman"/>
          <w:sz w:val="20"/>
          <w:szCs w:val="20"/>
        </w:rPr>
        <w:t>«</w:t>
      </w:r>
      <w:r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E011E1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«</w:t>
      </w:r>
      <w:r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E011E1"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4974565D" w14:textId="5363EC2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220BF9" w14:textId="2E13BDF1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8320F4C" w14:textId="30D999A3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2381A729" w14:textId="529CBB3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</w:p>
    <w:p w14:paraId="3FF68D7C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EB3B9" w14:textId="13AF9E9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"__" ___________________ 20__ г.    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"__" ___________________ 20__ г.</w:t>
      </w:r>
    </w:p>
    <w:p w14:paraId="1361ACB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2B4FD5" w14:textId="6725E210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5E78E6" w14:textId="4A50D769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64B867" w14:textId="2503186B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CC81EA" w14:textId="7AA09498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D7179F6" w14:textId="0560D51F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CB863" w14:textId="249A9BA9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52793C" w14:textId="2901E0A5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D85B" w14:textId="3C6000A9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0638EC" w14:textId="6BC2944B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BFE3EE" w14:textId="3697DD7B" w:rsidR="00E011E1" w:rsidRPr="00216383" w:rsidRDefault="00E011E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2317E7" w14:textId="4F58BB14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0DD705" w14:textId="50A1F889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C87D34" w14:textId="56782123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9C0F42" w14:textId="77777777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43E952" w14:textId="46EED27D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0DEFBC" w14:textId="58B2CF78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B36721" w14:textId="2EFF2DCF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8D22B0" w14:textId="57786E29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270BE3" w14:textId="6EFFDA01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5B50B2" w14:textId="1233B214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4374F1" w14:textId="0AEA2CED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30E24F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66D794" w14:textId="1C3F2B92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E011E1" w:rsidRPr="00216383">
        <w:rPr>
          <w:rFonts w:ascii="Times New Roman" w:hAnsi="Times New Roman" w:cs="Times New Roman"/>
          <w:sz w:val="20"/>
          <w:szCs w:val="20"/>
        </w:rPr>
        <w:t>2</w:t>
      </w:r>
    </w:p>
    <w:p w14:paraId="48690B4D" w14:textId="1A28706B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00E36E34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77A906DB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E22B6E" w14:textId="77777777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B4F9192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F2C6C0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BF6790" w14:textId="5370D8BD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ВЕДЕНИЯ</w:t>
      </w:r>
    </w:p>
    <w:p w14:paraId="66F4DD28" w14:textId="2B37A733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 режиме подачи холодной воды (гарантированном объеме подачи</w:t>
      </w:r>
    </w:p>
    <w:p w14:paraId="5AD547F5" w14:textId="11160F85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ы, в том числе на нужды пожаротушения, гарантированном</w:t>
      </w:r>
    </w:p>
    <w:p w14:paraId="43366895" w14:textId="165E1971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уровне давления холодной воды в системе водоснабжения</w:t>
      </w:r>
    </w:p>
    <w:p w14:paraId="1956E928" w14:textId="3302B967" w:rsidR="00144142" w:rsidRPr="00216383" w:rsidRDefault="00144142" w:rsidP="006B185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 месте присоединения)</w:t>
      </w:r>
    </w:p>
    <w:p w14:paraId="363B72E2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3094B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Режим установлен с ________________ по ______________ 20__ г.</w:t>
      </w:r>
    </w:p>
    <w:p w14:paraId="6C7836C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984"/>
        <w:gridCol w:w="1984"/>
        <w:gridCol w:w="2891"/>
      </w:tblGrid>
      <w:tr w:rsidR="00144142" w:rsidRPr="00216383" w14:paraId="5C02FBA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0A1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1A9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30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10C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F5B6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144142" w:rsidRPr="00216383" w14:paraId="194E6A04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A91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67B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BDB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902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3E7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216383" w14:paraId="44C3F755" w14:textId="77777777" w:rsidTr="001441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3C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E2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95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E9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196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F4486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B618E" w14:textId="0913B896" w:rsidR="00144142" w:rsidRPr="00216383" w:rsidRDefault="00E011E1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216383">
        <w:rPr>
          <w:rFonts w:ascii="Times New Roman" w:hAnsi="Times New Roman" w:cs="Times New Roman"/>
          <w:sz w:val="20"/>
          <w:szCs w:val="20"/>
        </w:rPr>
        <w:t>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                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282A43E7" w14:textId="155D6F2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BBB0C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C3BC29" w14:textId="0C5AB6EE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19165407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4FF0" w14:textId="5778905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55E150E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EA6A6A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0147F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19D74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6BF00C" w14:textId="6A209628" w:rsidR="00D6753A" w:rsidRPr="00216383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2D7310" w14:textId="0DA43AA8" w:rsidR="00F240A7" w:rsidRPr="00216383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6AECA9" w14:textId="77777777" w:rsidR="00F240A7" w:rsidRPr="00216383" w:rsidRDefault="00F240A7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3BF490" w14:textId="0A8F647C" w:rsidR="00D6753A" w:rsidRPr="00216383" w:rsidRDefault="00D6753A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0CD86" w14:textId="580AF95D" w:rsidR="004C5A7D" w:rsidRDefault="004C5A7D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D4E53" w14:textId="718286BD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77F087" w14:textId="0F534C3A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A0171A" w14:textId="5DA3059A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1AD7E2" w14:textId="6AD8EB5D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CA4F11" w14:textId="5247F174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6C469" w14:textId="77A9BEBE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076D9E" w14:textId="26052423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480F1C" w14:textId="1D786816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3DCF56" w14:textId="7147EAAF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03309C" w14:textId="686CC662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03853B" w14:textId="121AE3EE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A6DD7B" w14:textId="188B7E1E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7214D9" w14:textId="45969B67" w:rsid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D49EB4" w14:textId="77777777" w:rsidR="00216383" w:rsidRP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D682F9" w14:textId="69EB1F41" w:rsidR="00E011E1" w:rsidRDefault="00E011E1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1AF62C" w14:textId="77777777" w:rsidR="00216383" w:rsidRPr="00216383" w:rsidRDefault="00216383" w:rsidP="00E011E1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6C154B" w14:textId="7B11F75C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N </w:t>
      </w:r>
      <w:r w:rsidR="00E011E1" w:rsidRPr="00216383">
        <w:rPr>
          <w:rFonts w:ascii="Times New Roman" w:hAnsi="Times New Roman" w:cs="Times New Roman"/>
          <w:sz w:val="20"/>
          <w:szCs w:val="20"/>
        </w:rPr>
        <w:t>3</w:t>
      </w:r>
    </w:p>
    <w:p w14:paraId="1079B398" w14:textId="0C3564BE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27EB7D6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278B8C58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C74CA8D" w14:textId="77777777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9E37D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37DAFC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D8D91F" w14:textId="3431530F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РЕЖИМ</w:t>
      </w:r>
    </w:p>
    <w:p w14:paraId="3D0E89D3" w14:textId="634C2A7B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ема сточных вод</w:t>
      </w:r>
    </w:p>
    <w:p w14:paraId="71CA3E6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721"/>
        <w:gridCol w:w="3969"/>
      </w:tblGrid>
      <w:tr w:rsidR="00144142" w:rsidRPr="00216383" w14:paraId="500800B8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AE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1A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часово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614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ксимальный расход сточных вод (секундный)</w:t>
            </w:r>
          </w:p>
        </w:tc>
      </w:tr>
      <w:tr w:rsidR="00144142" w:rsidRPr="00216383" w14:paraId="2E7720D3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77B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D43C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E33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:rsidRPr="00216383" w14:paraId="1B536476" w14:textId="77777777" w:rsidTr="0014414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DD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824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2C0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1BAC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6B803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Режим установлен на период с _________ 20__ г. по ____________ 20__ г.</w:t>
      </w:r>
    </w:p>
    <w:p w14:paraId="2BEE1785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Допустимые перерывы в продолжительности приема сточных вод: ___________</w:t>
      </w:r>
    </w:p>
    <w:p w14:paraId="68090748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14:paraId="3D693750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BCFF5" w14:textId="3A31262F" w:rsidR="00144142" w:rsidRPr="00216383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>Организация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011E1" w:rsidRPr="0021638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10E59FF5" w14:textId="6C880578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62516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39A7D7" w14:textId="6B3B3532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AE8BDB3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C2204C" w14:textId="3C7DBD39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 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"__" _______________ 20__ г.</w:t>
      </w:r>
    </w:p>
    <w:p w14:paraId="3B5DB3CA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C71E5B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457F6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0F361C" w14:textId="3ED10E85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26E3D9" w14:textId="6FFFEC5F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BF21F" w14:textId="7324619B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C1690C" w14:textId="77E7E75E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A40493" w14:textId="2D5045F5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989793" w14:textId="27FBDEDC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A16C87" w14:textId="3FCD18E9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418061" w14:textId="7DE6EBFE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F8588D" w14:textId="3869D4A4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0F72FD" w14:textId="1EBB44D4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4C4898" w14:textId="36899EF3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39ECD" w14:textId="1810061A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C6CEF0" w14:textId="1AFDAF92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B682B0" w14:textId="71C05F9E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12DC0" w14:textId="1FE51A9C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8809C8" w14:textId="154941E5" w:rsidR="007307F1" w:rsidRPr="00216383" w:rsidRDefault="007307F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71B320" w14:textId="7E129811" w:rsidR="000A1031" w:rsidRPr="00216383" w:rsidRDefault="000A103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60D191" w14:textId="5F547839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9506A9" w14:textId="5E2D6712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D80A0A" w14:textId="1105D5B6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E463D0" w14:textId="7FD5DAFB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3EC6C5" w14:textId="655C4982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7CE72E" w14:textId="72BD9936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ABB416" w14:textId="4C28996A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92673A" w14:textId="278EEF3E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7CE8D4" w14:textId="1FFCD58C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992F1B" w14:textId="77777777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131BA9" w14:textId="7118FB2F" w:rsidR="000A1031" w:rsidRPr="00216383" w:rsidRDefault="000A103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6691D47" w14:textId="7EC3524A" w:rsidR="000A1031" w:rsidRDefault="000A1031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27BB1" w14:textId="2249650C" w:rsidR="00513CAF" w:rsidRPr="00216383" w:rsidRDefault="00513CAF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F31C7D" w14:textId="325992E4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ложение N</w:t>
      </w:r>
      <w:r w:rsidR="00882C40" w:rsidRPr="00216383">
        <w:rPr>
          <w:rFonts w:ascii="Times New Roman" w:hAnsi="Times New Roman" w:cs="Times New Roman"/>
          <w:sz w:val="20"/>
          <w:szCs w:val="20"/>
        </w:rPr>
        <w:t>3</w:t>
      </w:r>
      <w:r w:rsidRPr="00216383">
        <w:rPr>
          <w:rFonts w:ascii="Times New Roman" w:hAnsi="Times New Roman" w:cs="Times New Roman"/>
          <w:sz w:val="20"/>
          <w:szCs w:val="20"/>
        </w:rPr>
        <w:t>(1)</w:t>
      </w:r>
    </w:p>
    <w:p w14:paraId="1B98C29A" w14:textId="626E81FE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4E6E439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D686D23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723FA27" w14:textId="2756863C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40A580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216383" w14:paraId="65043E0E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48685150" w14:textId="5CFBCD29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6ECD90A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424C6" w14:textId="7E0CEB0B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E73975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82F060" w14:textId="4842F885" w:rsidR="00144142" w:rsidRPr="00216383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ОГЛАШЕНИЕ</w:t>
      </w:r>
    </w:p>
    <w:p w14:paraId="314C7D33" w14:textId="4C44EB8B" w:rsidR="00144142" w:rsidRPr="00216383" w:rsidRDefault="00144142" w:rsidP="00513C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б осуществлении электронного документооборота</w:t>
      </w:r>
    </w:p>
    <w:p w14:paraId="5E6BDDB3" w14:textId="41C017F0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13CAF" w:rsidRPr="00216383">
        <w:rPr>
          <w:rFonts w:ascii="Times New Roman" w:hAnsi="Times New Roman" w:cs="Times New Roman"/>
          <w:sz w:val="20"/>
          <w:szCs w:val="20"/>
        </w:rPr>
        <w:t>г.Отрадный</w:t>
      </w:r>
      <w:r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"__" ________ 20__ г.</w:t>
      </w:r>
    </w:p>
    <w:p w14:paraId="6B250380" w14:textId="537F2D34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26BFEC3E" w14:textId="538BAEC5" w:rsidR="00144142" w:rsidRPr="00216383" w:rsidRDefault="00513CAF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ООО «КСК г.Отрадного», 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именуемое    в    дальнейшем   </w:t>
      </w:r>
      <w:r w:rsidRPr="00216383">
        <w:rPr>
          <w:rFonts w:ascii="Times New Roman" w:hAnsi="Times New Roman" w:cs="Times New Roman"/>
          <w:sz w:val="20"/>
          <w:szCs w:val="20"/>
        </w:rPr>
        <w:t>«О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рганизацией   </w:t>
      </w:r>
      <w:r w:rsidRPr="00216383">
        <w:rPr>
          <w:rFonts w:ascii="Times New Roman" w:hAnsi="Times New Roman" w:cs="Times New Roman"/>
          <w:sz w:val="20"/>
          <w:szCs w:val="20"/>
        </w:rPr>
        <w:t>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>, в лице ________________________________________________________,</w:t>
      </w:r>
    </w:p>
    <w:p w14:paraId="6C956B06" w14:textId="7A01DACB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,</w:t>
      </w:r>
    </w:p>
    <w:p w14:paraId="66AB8430" w14:textId="6B0E217D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 одной стороны, и _______________________________________________________,</w:t>
      </w:r>
    </w:p>
    <w:p w14:paraId="25B8461A" w14:textId="37F8362C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, в лице __________________________________</w:t>
      </w:r>
    </w:p>
    <w:p w14:paraId="29662319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147FF263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действующего на основании _________________________________________________</w:t>
      </w:r>
    </w:p>
    <w:p w14:paraId="0B828F3E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,</w:t>
      </w:r>
    </w:p>
    <w:p w14:paraId="33A50009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  другой  стороны,  именуемые  в дальнейшем сторонами, заключили настоящее</w:t>
      </w:r>
    </w:p>
    <w:p w14:paraId="5BFF22D9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оглашение о нижеследующем:</w:t>
      </w:r>
    </w:p>
    <w:p w14:paraId="60EC3074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1. Выставление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(счет, счет-фактура, акт сдачи-приемки услуг)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14:paraId="5FE74774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2. Датой выставления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о телекоммуникационным каналам связи считается дата подтверждения оператором электронного документооборота выставления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</w:p>
    <w:p w14:paraId="4096948D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3. </w:t>
      </w:r>
      <w:r w:rsidR="00513CAF" w:rsidRPr="00216383">
        <w:rPr>
          <w:rFonts w:ascii="Times New Roman" w:hAnsi="Times New Roman" w:cs="Times New Roman"/>
          <w:sz w:val="20"/>
          <w:szCs w:val="20"/>
        </w:rPr>
        <w:t>«</w:t>
      </w:r>
      <w:r w:rsidRPr="00216383">
        <w:rPr>
          <w:rFonts w:ascii="Times New Roman" w:hAnsi="Times New Roman" w:cs="Times New Roman"/>
          <w:sz w:val="20"/>
          <w:szCs w:val="20"/>
        </w:rPr>
        <w:t>Абонент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и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формленный надлежащим образом акт сдачи-приемки услуг, подписанный электронной подписью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и подтвержденный оператором электронного документооборота.</w:t>
      </w:r>
    </w:p>
    <w:p w14:paraId="299E0A71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Акт сдачи-приемки услуг в электронном виде считается полученным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 xml:space="preserve">рганизацией </w:t>
      </w:r>
      <w:r w:rsidR="00513CAF" w:rsidRPr="00216383">
        <w:rPr>
          <w:rFonts w:ascii="Times New Roman" w:hAnsi="Times New Roman" w:cs="Times New Roman"/>
          <w:sz w:val="20"/>
          <w:szCs w:val="20"/>
        </w:rPr>
        <w:t>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, если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оступило подтверждение оператором электронного документооборота подписания акта сдачи-приемки услуг электронной подписью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а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</w:p>
    <w:p w14:paraId="3F1EF116" w14:textId="77777777" w:rsidR="00513CAF" w:rsidRPr="00216383" w:rsidRDefault="00144142" w:rsidP="0051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4. В случае если в течение 5 рабочих дней со дня выставления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у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расчетно-платежных документов в электронном виде по телекоммуникационным каналам связи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письменно не заявит </w:t>
      </w:r>
      <w:r w:rsidR="00513CAF" w:rsidRPr="00216383">
        <w:rPr>
          <w:rFonts w:ascii="Times New Roman" w:hAnsi="Times New Roman" w:cs="Times New Roman"/>
          <w:sz w:val="20"/>
          <w:szCs w:val="20"/>
        </w:rPr>
        <w:t>«О</w:t>
      </w:r>
      <w:r w:rsidRPr="00216383">
        <w:rPr>
          <w:rFonts w:ascii="Times New Roman" w:hAnsi="Times New Roman" w:cs="Times New Roman"/>
          <w:sz w:val="20"/>
          <w:szCs w:val="20"/>
        </w:rPr>
        <w:t>рганизации</w:t>
      </w:r>
      <w:r w:rsidR="00513CAF"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о своих возражениях по содержанию указанных документов, в том числе по объему поданной воды и принятых сточных вод и сумме платежа, считается, что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ом</w:t>
      </w:r>
      <w:r w:rsidR="00513CAF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>.</w:t>
      </w:r>
    </w:p>
    <w:p w14:paraId="7358BF8A" w14:textId="77777777" w:rsidR="00762555" w:rsidRPr="00216383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5. Для работы в системе обмена электронными документами </w:t>
      </w:r>
      <w:r w:rsidR="00513CAF" w:rsidRPr="00216383">
        <w:rPr>
          <w:rFonts w:ascii="Times New Roman" w:hAnsi="Times New Roman" w:cs="Times New Roman"/>
          <w:sz w:val="20"/>
          <w:szCs w:val="20"/>
        </w:rPr>
        <w:t>«А</w:t>
      </w:r>
      <w:r w:rsidRPr="00216383">
        <w:rPr>
          <w:rFonts w:ascii="Times New Roman" w:hAnsi="Times New Roman" w:cs="Times New Roman"/>
          <w:sz w:val="20"/>
          <w:szCs w:val="20"/>
        </w:rPr>
        <w:t>бонент</w:t>
      </w:r>
      <w:r w:rsidR="00762555" w:rsidRPr="00216383">
        <w:rPr>
          <w:rFonts w:ascii="Times New Roman" w:hAnsi="Times New Roman" w:cs="Times New Roman"/>
          <w:sz w:val="20"/>
          <w:szCs w:val="20"/>
        </w:rPr>
        <w:t>»</w:t>
      </w:r>
      <w:r w:rsidRPr="00216383">
        <w:rPr>
          <w:rFonts w:ascii="Times New Roman" w:hAnsi="Times New Roman" w:cs="Times New Roman"/>
          <w:sz w:val="20"/>
          <w:szCs w:val="20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14:paraId="105B6E64" w14:textId="4C18ED69" w:rsidR="00144142" w:rsidRPr="00216383" w:rsidRDefault="00144142" w:rsidP="00762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14:paraId="1EA6BEE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42"/>
        <w:gridCol w:w="340"/>
        <w:gridCol w:w="4348"/>
      </w:tblGrid>
      <w:tr w:rsidR="00144142" w:rsidRPr="00216383" w14:paraId="50516291" w14:textId="77777777" w:rsidTr="00144142">
        <w:tc>
          <w:tcPr>
            <w:tcW w:w="4342" w:type="dxa"/>
            <w:hideMark/>
          </w:tcPr>
          <w:p w14:paraId="7DF6962E" w14:textId="4992702C" w:rsidR="00144142" w:rsidRPr="00216383" w:rsidRDefault="0076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 w:rsidRPr="0021638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ВКХ»</w:t>
            </w:r>
          </w:p>
        </w:tc>
        <w:tc>
          <w:tcPr>
            <w:tcW w:w="340" w:type="dxa"/>
          </w:tcPr>
          <w:p w14:paraId="77EC62FC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429E5C8D" w14:textId="190AF083" w:rsidR="00144142" w:rsidRPr="00216383" w:rsidRDefault="00762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44142" w:rsidRPr="00216383">
              <w:rPr>
                <w:rFonts w:ascii="Times New Roman" w:hAnsi="Times New Roman" w:cs="Times New Roman"/>
                <w:sz w:val="20"/>
                <w:szCs w:val="20"/>
              </w:rPr>
              <w:t>Абонент</w:t>
            </w: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44142" w:rsidRPr="00216383" w14:paraId="4F8E689F" w14:textId="77777777" w:rsidTr="00144142">
        <w:tc>
          <w:tcPr>
            <w:tcW w:w="4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F2A3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5B4476F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F2B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324889D2" w14:textId="77777777" w:rsidTr="00144142">
        <w:tc>
          <w:tcPr>
            <w:tcW w:w="4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708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14:paraId="19F8EF6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743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44AA6A45" w14:textId="77777777" w:rsidTr="00144142">
        <w:tc>
          <w:tcPr>
            <w:tcW w:w="4342" w:type="dxa"/>
            <w:hideMark/>
          </w:tcPr>
          <w:p w14:paraId="23DC1256" w14:textId="77777777" w:rsidR="00144142" w:rsidRPr="00216383" w:rsidRDefault="00144142" w:rsidP="006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</w:tc>
        <w:tc>
          <w:tcPr>
            <w:tcW w:w="340" w:type="dxa"/>
          </w:tcPr>
          <w:p w14:paraId="4CB826F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8" w:type="dxa"/>
            <w:hideMark/>
          </w:tcPr>
          <w:p w14:paraId="0AD7CFF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"__" _____________ 20__ г.</w:t>
            </w:r>
          </w:p>
          <w:p w14:paraId="4FBA99C8" w14:textId="0ADB661E" w:rsidR="00B550C1" w:rsidRPr="00216383" w:rsidRDefault="00B5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DFF98" w14:textId="77777777" w:rsidR="00216383" w:rsidRPr="00216383" w:rsidRDefault="00216383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38B51F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89195E" w14:textId="0D4C83A8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 w:rsidRPr="00216383">
        <w:rPr>
          <w:rFonts w:ascii="Times New Roman" w:hAnsi="Times New Roman" w:cs="Times New Roman"/>
          <w:sz w:val="20"/>
          <w:szCs w:val="20"/>
        </w:rPr>
        <w:t>4</w:t>
      </w:r>
    </w:p>
    <w:p w14:paraId="019ED9FC" w14:textId="14A20999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461D39D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6A3FD347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</w:t>
      </w:r>
    </w:p>
    <w:p w14:paraId="2D99339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216383" w14:paraId="3BEE2B51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58FEA433" w14:textId="0F8C2EF5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3B00A6C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EB5AF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0D4551" w14:textId="7C06AE2F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ВЕДЕНИЯ</w:t>
      </w:r>
    </w:p>
    <w:p w14:paraId="352905E0" w14:textId="27554ACB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б узлах учета и приборах учета воды, сточных вод и местах</w:t>
      </w:r>
    </w:p>
    <w:p w14:paraId="01D326DD" w14:textId="0E232232" w:rsidR="00144142" w:rsidRPr="00216383" w:rsidRDefault="00144142" w:rsidP="003C674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тбора проб воды, сточных вод</w:t>
      </w:r>
    </w:p>
    <w:p w14:paraId="1C86A08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288"/>
        <w:gridCol w:w="2494"/>
        <w:gridCol w:w="2608"/>
      </w:tblGrid>
      <w:tr w:rsidR="00144142" w:rsidRPr="00216383" w14:paraId="61ED8F7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C3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2DE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Показания приборов учета на начало подачи ресурса и дата их сн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CE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D6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ата очередной поверки</w:t>
            </w:r>
          </w:p>
        </w:tc>
      </w:tr>
      <w:tr w:rsidR="00144142" w:rsidRPr="00216383" w14:paraId="6AE612C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E469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71D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CA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E4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:rsidRPr="00216383" w14:paraId="22254CAF" w14:textId="77777777" w:rsidTr="001441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F2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47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1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0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B92A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531"/>
        <w:gridCol w:w="2098"/>
        <w:gridCol w:w="2608"/>
      </w:tblGrid>
      <w:tr w:rsidR="00144142" w:rsidRPr="00216383" w14:paraId="50DF0E49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78D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31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Расположение узла уче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2AC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иаметр прибора учета, м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C8B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D61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прилагается (указать количество листов)</w:t>
            </w:r>
          </w:p>
        </w:tc>
      </w:tr>
      <w:tr w:rsidR="00144142" w:rsidRPr="00216383" w14:paraId="57731FD8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E4A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D3B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4E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F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71D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142" w:rsidRPr="00216383" w14:paraId="617E49B2" w14:textId="77777777" w:rsidTr="001441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0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99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8D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E8A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BFC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DE11CC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2778"/>
        <w:gridCol w:w="2665"/>
      </w:tblGrid>
      <w:tr w:rsidR="00144142" w:rsidRPr="00216383" w14:paraId="039B4B9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9AAD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0F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Расположение места отбора проб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8E2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Характеристика места отбора проб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3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Частота отбора проб</w:t>
            </w:r>
          </w:p>
        </w:tc>
      </w:tr>
      <w:tr w:rsidR="00144142" w:rsidRPr="00216383" w14:paraId="4912AA43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04D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B8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3F9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A299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4142" w:rsidRPr="00216383" w14:paraId="22F7F6FE" w14:textId="77777777" w:rsidTr="001441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EA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AB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14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CB2DF7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AF1F58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Схема  расположения  узлов  учета и мест отбора проб воды и сточных вод</w:t>
      </w:r>
    </w:p>
    <w:p w14:paraId="575238CD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прилагается.</w:t>
      </w:r>
    </w:p>
    <w:p w14:paraId="0859F568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283D97" w14:textId="52F276A3" w:rsidR="00144142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216383">
        <w:rPr>
          <w:rFonts w:ascii="Times New Roman" w:hAnsi="Times New Roman" w:cs="Times New Roman"/>
          <w:sz w:val="20"/>
          <w:szCs w:val="20"/>
        </w:rPr>
        <w:t>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68CFCD81" w14:textId="19A2E37A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0BAD40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22C7E" w14:textId="28F59F73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 w:rsidRPr="00216383">
        <w:rPr>
          <w:rFonts w:ascii="Times New Roman" w:hAnsi="Times New Roman" w:cs="Times New Roman"/>
          <w:sz w:val="20"/>
          <w:szCs w:val="20"/>
        </w:rPr>
        <w:t xml:space="preserve">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7C71B91C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D7511F" w14:textId="60C0F6B6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 w:rsidRPr="0021638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2C4FE61C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3B7D77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490809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C617E2" w14:textId="7FB5FF8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8D6C2" w14:textId="47F37591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7A37D0" w14:textId="3924BF8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D460BA" w14:textId="5B8FB2BC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C8B71B" w14:textId="5925545C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222731" w14:textId="21462725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B586D97" w14:textId="2A7107B5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417A07" w14:textId="6A1ABC45" w:rsidR="006B1854" w:rsidRPr="00216383" w:rsidRDefault="006B1854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B585AD" w14:textId="34D5F2D3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D14C3E" w14:textId="0E6693DC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30E48" w14:textId="77878BD6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0C8CFA" w14:textId="4A890C97" w:rsidR="00C23238" w:rsidRPr="00216383" w:rsidRDefault="00C23238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BBF9A9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658CBA" w14:textId="4517236E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 w:rsidRPr="00216383">
        <w:rPr>
          <w:rFonts w:ascii="Times New Roman" w:hAnsi="Times New Roman" w:cs="Times New Roman"/>
          <w:sz w:val="20"/>
          <w:szCs w:val="20"/>
        </w:rPr>
        <w:t>5</w:t>
      </w:r>
    </w:p>
    <w:p w14:paraId="4AD4AE96" w14:textId="450E3F2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5C3A835D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673BCECB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72F97649" w14:textId="77777777" w:rsidR="00F240A7" w:rsidRPr="00216383" w:rsidRDefault="00F240A7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6C272C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E7933C6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42367" w14:textId="4E5E2079" w:rsidR="00144142" w:rsidRPr="00216383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ВЕДЕНИЯ</w:t>
      </w:r>
    </w:p>
    <w:p w14:paraId="218ECC42" w14:textId="0C10A2B1" w:rsidR="00144142" w:rsidRPr="00216383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 нормативах по объему отводимых в централизованную систему</w:t>
      </w:r>
    </w:p>
    <w:p w14:paraId="7E3ECF66" w14:textId="753E26E1" w:rsidR="00144142" w:rsidRPr="00216383" w:rsidRDefault="00144142" w:rsidP="00F240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водоотведения сточных вод, установленных для абонента</w:t>
      </w:r>
    </w:p>
    <w:p w14:paraId="4AA76A9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144142" w:rsidRPr="00216383" w14:paraId="0AD8B2EE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03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185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Сточные воды (куб. метров)</w:t>
            </w:r>
          </w:p>
        </w:tc>
      </w:tr>
      <w:tr w:rsidR="00144142" w:rsidRPr="00216383" w14:paraId="70F95309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13C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F6C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4142" w:rsidRPr="00216383" w14:paraId="0E6F232D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636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E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030430B3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212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C58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31E922E4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EB0A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85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0637180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D6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9F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4D24BBE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597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80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29DA536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7452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B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43EFDCA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21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6D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31088DD7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D2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BC6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56D6B1D0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437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48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7932EC6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6E0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B5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674732B5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A6F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505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628C91F8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73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9AE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142" w:rsidRPr="00216383" w14:paraId="15BA143C" w14:textId="77777777" w:rsidTr="00144142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74D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Итого за г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78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A7098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46D30" w14:textId="294FA303" w:rsidR="00144142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>Организация</w:t>
      </w:r>
      <w:r w:rsidRPr="00216383">
        <w:rPr>
          <w:rFonts w:ascii="Times New Roman" w:hAnsi="Times New Roman" w:cs="Times New Roman"/>
          <w:sz w:val="20"/>
          <w:szCs w:val="20"/>
        </w:rPr>
        <w:t xml:space="preserve"> 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            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557D7D50" w14:textId="4AD3A58B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3D4CB7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4DC7A" w14:textId="23010909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D6753A" w:rsidRPr="0021638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317AFF8D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A85C9" w14:textId="3D0ED6F5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D6753A" w:rsidRPr="0021638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6DB4762" w14:textId="7039C29B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EB9603" w14:textId="52E6EBE6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F4A54D" w14:textId="67767780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D36582" w14:textId="36E9F74E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C14553" w14:textId="398D60C3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C5E9FC" w14:textId="66AE5DE2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549253" w14:textId="77777777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4E72D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995038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A73634" w14:textId="1EAEE072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E54870" w14:textId="3818AE0E" w:rsidR="00D6753A" w:rsidRPr="00216383" w:rsidRDefault="00D6753A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1C7BDF" w14:textId="204B65FB" w:rsidR="004C5A7D" w:rsidRPr="00216383" w:rsidRDefault="004C5A7D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D75C2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645EA" w14:textId="3EB27A52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Приложение N </w:t>
      </w:r>
      <w:r w:rsidR="00882C40" w:rsidRPr="00216383">
        <w:rPr>
          <w:rFonts w:ascii="Times New Roman" w:hAnsi="Times New Roman" w:cs="Times New Roman"/>
          <w:sz w:val="20"/>
          <w:szCs w:val="20"/>
        </w:rPr>
        <w:t>6</w:t>
      </w:r>
    </w:p>
    <w:p w14:paraId="34E4F960" w14:textId="539743ED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к единому договору</w:t>
      </w:r>
    </w:p>
    <w:p w14:paraId="4F3FA9C5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холодного водоснабжения</w:t>
      </w:r>
    </w:p>
    <w:p w14:paraId="38170474" w14:textId="77777777" w:rsidR="00F240A7" w:rsidRPr="00216383" w:rsidRDefault="00F240A7" w:rsidP="00F240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и водоотведения №___ от _______20___г.</w:t>
      </w:r>
    </w:p>
    <w:p w14:paraId="5860D8DC" w14:textId="301F33E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C5826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06"/>
      </w:tblGrid>
      <w:tr w:rsidR="00144142" w:rsidRPr="00216383" w14:paraId="48E02B57" w14:textId="77777777" w:rsidTr="00144142">
        <w:trPr>
          <w:jc w:val="center"/>
        </w:trPr>
        <w:tc>
          <w:tcPr>
            <w:tcW w:w="5000" w:type="pct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14:paraId="6F9BD8FC" w14:textId="0FF21F82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0"/>
                <w:szCs w:val="20"/>
              </w:rPr>
            </w:pPr>
          </w:p>
        </w:tc>
      </w:tr>
    </w:tbl>
    <w:p w14:paraId="5AEB82BE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E33C9F1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D718A4" w14:textId="520574CD" w:rsidR="00144142" w:rsidRPr="00216383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ВЕДЕНИЯ</w:t>
      </w:r>
    </w:p>
    <w:p w14:paraId="3A447C2C" w14:textId="3F8859A7" w:rsidR="00144142" w:rsidRPr="00216383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о нормативах состава сточных води требованиях к составу и свойствам сточных вод,</w:t>
      </w:r>
    </w:p>
    <w:p w14:paraId="23C78231" w14:textId="0A612857" w:rsidR="00144142" w:rsidRPr="00216383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установленных в целях предотвращения негативного</w:t>
      </w:r>
      <w:r w:rsidR="00F240A7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Pr="00216383">
        <w:rPr>
          <w:rFonts w:ascii="Times New Roman" w:hAnsi="Times New Roman" w:cs="Times New Roman"/>
          <w:sz w:val="20"/>
          <w:szCs w:val="20"/>
        </w:rPr>
        <w:t>воздействия на работу централизованной</w:t>
      </w:r>
    </w:p>
    <w:p w14:paraId="37DA693E" w14:textId="5B89CFA8" w:rsidR="00144142" w:rsidRPr="00216383" w:rsidRDefault="00144142" w:rsidP="00F240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системы водоотведения</w:t>
      </w:r>
    </w:p>
    <w:p w14:paraId="51044863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2665"/>
        <w:gridCol w:w="3458"/>
      </w:tblGrid>
      <w:tr w:rsidR="00144142" w:rsidRPr="00216383" w14:paraId="3A4DAED4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E82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канализационных выпу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6F5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Перечень загрязняющих веществ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FC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Допустимые концентрации загрязняющих веществ (мг/дм</w:t>
            </w:r>
            <w:r w:rsidRPr="002163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44142" w:rsidRPr="00216383" w14:paraId="0DD954F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C678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C011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F0D0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3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4142" w:rsidRPr="00216383" w14:paraId="42078723" w14:textId="77777777" w:rsidTr="001441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BA4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9B7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A3FB" w14:textId="77777777" w:rsidR="00144142" w:rsidRPr="00216383" w:rsidRDefault="0014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D810F9" w14:textId="77777777" w:rsidR="00144142" w:rsidRPr="00216383" w:rsidRDefault="00144142" w:rsidP="00144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FF055" w14:textId="553FB548" w:rsidR="00144142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Pr="00216383">
        <w:rPr>
          <w:rFonts w:ascii="Times New Roman" w:hAnsi="Times New Roman" w:cs="Times New Roman"/>
          <w:sz w:val="20"/>
          <w:szCs w:val="20"/>
        </w:rPr>
        <w:t>ВКХ»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4C5A7D" w:rsidRPr="0021638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44142" w:rsidRPr="00216383">
        <w:rPr>
          <w:rFonts w:ascii="Times New Roman" w:hAnsi="Times New Roman" w:cs="Times New Roman"/>
          <w:sz w:val="20"/>
          <w:szCs w:val="20"/>
        </w:rPr>
        <w:t xml:space="preserve"> </w:t>
      </w:r>
      <w:r w:rsidR="004C5A7D" w:rsidRPr="00216383">
        <w:rPr>
          <w:rFonts w:ascii="Times New Roman" w:hAnsi="Times New Roman" w:cs="Times New Roman"/>
          <w:sz w:val="20"/>
          <w:szCs w:val="20"/>
        </w:rPr>
        <w:t xml:space="preserve">   </w:t>
      </w:r>
      <w:r w:rsidRPr="00216383">
        <w:rPr>
          <w:rFonts w:ascii="Times New Roman" w:hAnsi="Times New Roman" w:cs="Times New Roman"/>
          <w:sz w:val="20"/>
          <w:szCs w:val="20"/>
        </w:rPr>
        <w:t>«</w:t>
      </w:r>
      <w:r w:rsidR="00144142" w:rsidRPr="00216383">
        <w:rPr>
          <w:rFonts w:ascii="Times New Roman" w:hAnsi="Times New Roman" w:cs="Times New Roman"/>
          <w:sz w:val="20"/>
          <w:szCs w:val="20"/>
        </w:rPr>
        <w:t>Абонент</w:t>
      </w:r>
      <w:r w:rsidRPr="00216383">
        <w:rPr>
          <w:rFonts w:ascii="Times New Roman" w:hAnsi="Times New Roman" w:cs="Times New Roman"/>
          <w:sz w:val="20"/>
          <w:szCs w:val="20"/>
        </w:rPr>
        <w:t>»</w:t>
      </w:r>
    </w:p>
    <w:p w14:paraId="2783B87C" w14:textId="6BD2298E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492B17" w14:textId="77777777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06D41E" w14:textId="6538FFD3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_______________________________________ </w:t>
      </w:r>
      <w:r w:rsidR="004C5A7D" w:rsidRPr="0021638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14:paraId="060456AD" w14:textId="1A5C7C53" w:rsidR="00144142" w:rsidRPr="00216383" w:rsidRDefault="004C5A7D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6F7DD1CF" w14:textId="7E4FB11E" w:rsidR="00144142" w:rsidRPr="00216383" w:rsidRDefault="00144142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383">
        <w:rPr>
          <w:rFonts w:ascii="Times New Roman" w:hAnsi="Times New Roman" w:cs="Times New Roman"/>
          <w:sz w:val="20"/>
          <w:szCs w:val="20"/>
        </w:rPr>
        <w:t xml:space="preserve">"__" _______________ 20__ г.                  </w:t>
      </w:r>
      <w:r w:rsidR="004C5A7D" w:rsidRPr="0021638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216383">
        <w:rPr>
          <w:rFonts w:ascii="Times New Roman" w:hAnsi="Times New Roman" w:cs="Times New Roman"/>
          <w:sz w:val="20"/>
          <w:szCs w:val="20"/>
        </w:rPr>
        <w:t xml:space="preserve"> "__" _______________ 20__ г.</w:t>
      </w:r>
    </w:p>
    <w:p w14:paraId="6D8148DE" w14:textId="13D5510E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348D8" w14:textId="225E809B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7870C9" w14:textId="0D8B8486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7B051" w14:textId="70E3F0A2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3758D" w14:textId="7B11A86A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76F6FF" w14:textId="41EE84A8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3E9C9" w14:textId="720CAC2B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5DA0A" w14:textId="0BFAAB8B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93BB5B" w14:textId="00874CF5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9FFDA3" w14:textId="51D23D9E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92AED1" w14:textId="5B49484A" w:rsidR="00D6753A" w:rsidRPr="00216383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719D9" w14:textId="7F5760EF" w:rsidR="00D6753A" w:rsidRPr="00C23238" w:rsidRDefault="00D6753A" w:rsidP="0014414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E6DD6C" w14:textId="77777777" w:rsidR="00144142" w:rsidRPr="00C23238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21C420BB" w14:textId="77777777" w:rsidR="00144142" w:rsidRPr="00C23238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2866AB" w14:textId="77777777" w:rsidR="00144142" w:rsidRPr="00C23238" w:rsidRDefault="00144142" w:rsidP="001441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7CCEF287" w14:textId="77777777" w:rsidR="00261F66" w:rsidRPr="00C23238" w:rsidRDefault="00261F66" w:rsidP="004B6252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0C4D571D" w14:textId="77777777" w:rsidR="00C23238" w:rsidRPr="00C23238" w:rsidRDefault="00C2323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C23238" w:rsidRPr="00C23238" w:rsidSect="00F240A7">
      <w:pgSz w:w="11906" w:h="16838"/>
      <w:pgMar w:top="720" w:right="720" w:bottom="284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4DAE"/>
    <w:multiLevelType w:val="multilevel"/>
    <w:tmpl w:val="A5E85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60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07"/>
    <w:rsid w:val="0005446E"/>
    <w:rsid w:val="00060476"/>
    <w:rsid w:val="00087D3D"/>
    <w:rsid w:val="000A1031"/>
    <w:rsid w:val="000E2256"/>
    <w:rsid w:val="000F0E93"/>
    <w:rsid w:val="00131439"/>
    <w:rsid w:val="00144142"/>
    <w:rsid w:val="00144C11"/>
    <w:rsid w:val="00144CB5"/>
    <w:rsid w:val="00175143"/>
    <w:rsid w:val="001900AD"/>
    <w:rsid w:val="002104D5"/>
    <w:rsid w:val="00216383"/>
    <w:rsid w:val="00261F66"/>
    <w:rsid w:val="002766FC"/>
    <w:rsid w:val="002A2D66"/>
    <w:rsid w:val="002A7313"/>
    <w:rsid w:val="002C317D"/>
    <w:rsid w:val="002D2E97"/>
    <w:rsid w:val="00305ABD"/>
    <w:rsid w:val="00327B60"/>
    <w:rsid w:val="00331FC1"/>
    <w:rsid w:val="00342A94"/>
    <w:rsid w:val="0034775D"/>
    <w:rsid w:val="00380573"/>
    <w:rsid w:val="00386248"/>
    <w:rsid w:val="003A3C07"/>
    <w:rsid w:val="003B64A1"/>
    <w:rsid w:val="003C1366"/>
    <w:rsid w:val="003C6745"/>
    <w:rsid w:val="003D3D3E"/>
    <w:rsid w:val="003F44B7"/>
    <w:rsid w:val="00416DDA"/>
    <w:rsid w:val="0042628A"/>
    <w:rsid w:val="0044325A"/>
    <w:rsid w:val="0046038D"/>
    <w:rsid w:val="004716C1"/>
    <w:rsid w:val="004821BD"/>
    <w:rsid w:val="00487158"/>
    <w:rsid w:val="004B6252"/>
    <w:rsid w:val="004B7238"/>
    <w:rsid w:val="004C5974"/>
    <w:rsid w:val="004C5A7D"/>
    <w:rsid w:val="004E46F1"/>
    <w:rsid w:val="004F2694"/>
    <w:rsid w:val="004F5394"/>
    <w:rsid w:val="00503224"/>
    <w:rsid w:val="00513CAF"/>
    <w:rsid w:val="00562F42"/>
    <w:rsid w:val="0059053E"/>
    <w:rsid w:val="005A3B0A"/>
    <w:rsid w:val="005A5412"/>
    <w:rsid w:val="005D426D"/>
    <w:rsid w:val="0061066C"/>
    <w:rsid w:val="006362E9"/>
    <w:rsid w:val="00654E5D"/>
    <w:rsid w:val="00664227"/>
    <w:rsid w:val="0068351A"/>
    <w:rsid w:val="00691403"/>
    <w:rsid w:val="006B1854"/>
    <w:rsid w:val="006E22F1"/>
    <w:rsid w:val="00705F60"/>
    <w:rsid w:val="0071003C"/>
    <w:rsid w:val="00712A2A"/>
    <w:rsid w:val="007307F1"/>
    <w:rsid w:val="00742FD2"/>
    <w:rsid w:val="00746A92"/>
    <w:rsid w:val="00762555"/>
    <w:rsid w:val="0077543F"/>
    <w:rsid w:val="00783253"/>
    <w:rsid w:val="007F609A"/>
    <w:rsid w:val="00823653"/>
    <w:rsid w:val="00844976"/>
    <w:rsid w:val="00850187"/>
    <w:rsid w:val="008614AD"/>
    <w:rsid w:val="00867D94"/>
    <w:rsid w:val="00882C40"/>
    <w:rsid w:val="00892E4E"/>
    <w:rsid w:val="008A10AB"/>
    <w:rsid w:val="008B1901"/>
    <w:rsid w:val="008D5F27"/>
    <w:rsid w:val="008F4416"/>
    <w:rsid w:val="00907D1A"/>
    <w:rsid w:val="00930A85"/>
    <w:rsid w:val="00933E73"/>
    <w:rsid w:val="009439FC"/>
    <w:rsid w:val="00962611"/>
    <w:rsid w:val="00974BC8"/>
    <w:rsid w:val="00980738"/>
    <w:rsid w:val="009902DB"/>
    <w:rsid w:val="009B60F2"/>
    <w:rsid w:val="009C0302"/>
    <w:rsid w:val="00A064D0"/>
    <w:rsid w:val="00A772F8"/>
    <w:rsid w:val="00AD7800"/>
    <w:rsid w:val="00AD78F6"/>
    <w:rsid w:val="00AF7655"/>
    <w:rsid w:val="00B24D58"/>
    <w:rsid w:val="00B550C1"/>
    <w:rsid w:val="00B666EA"/>
    <w:rsid w:val="00B66A26"/>
    <w:rsid w:val="00B76BE7"/>
    <w:rsid w:val="00B83965"/>
    <w:rsid w:val="00B839A4"/>
    <w:rsid w:val="00BA035A"/>
    <w:rsid w:val="00BF0B64"/>
    <w:rsid w:val="00C03197"/>
    <w:rsid w:val="00C1456D"/>
    <w:rsid w:val="00C23238"/>
    <w:rsid w:val="00C33E3B"/>
    <w:rsid w:val="00C75F3F"/>
    <w:rsid w:val="00CA7257"/>
    <w:rsid w:val="00CB746A"/>
    <w:rsid w:val="00CC36D1"/>
    <w:rsid w:val="00CD66D8"/>
    <w:rsid w:val="00D05119"/>
    <w:rsid w:val="00D11E88"/>
    <w:rsid w:val="00D24A47"/>
    <w:rsid w:val="00D26DD0"/>
    <w:rsid w:val="00D6753A"/>
    <w:rsid w:val="00D7129E"/>
    <w:rsid w:val="00DC4AEF"/>
    <w:rsid w:val="00DC50A7"/>
    <w:rsid w:val="00DF7FB8"/>
    <w:rsid w:val="00E011E1"/>
    <w:rsid w:val="00E05D7F"/>
    <w:rsid w:val="00E13902"/>
    <w:rsid w:val="00E21217"/>
    <w:rsid w:val="00EA02DC"/>
    <w:rsid w:val="00EA4A09"/>
    <w:rsid w:val="00EB14CA"/>
    <w:rsid w:val="00EB4504"/>
    <w:rsid w:val="00EC56D3"/>
    <w:rsid w:val="00ED2312"/>
    <w:rsid w:val="00F069E0"/>
    <w:rsid w:val="00F12E07"/>
    <w:rsid w:val="00F212DF"/>
    <w:rsid w:val="00F240A7"/>
    <w:rsid w:val="00F35236"/>
    <w:rsid w:val="00F807C8"/>
    <w:rsid w:val="00F861A3"/>
    <w:rsid w:val="00FA3B92"/>
    <w:rsid w:val="00FE28F4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0EF4"/>
  <w15:chartTrackingRefBased/>
  <w15:docId w15:val="{D628B89B-F4D5-435C-BFBF-7A412ACA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41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3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751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0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100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B746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rsid w:val="00CB746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6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9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4" Type="http://schemas.openxmlformats.org/officeDocument/2006/relationships/hyperlink" Target="consultantplus://offline/ref=BBD725968DBE527C6812B7F0F371B03F1037F26DF74528ED910368E0B3230A5FDCC2E42097FD78B576309D2F6FAE5F2E129AAABC42jFN7F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D725968DBE527C6812B7F0F371B03F1036F869F64328ED910368E0B3230A5FCEC2BC2A96F66DE1206ACA226DjAN6F" TargetMode="External"/><Relationship Id="rId2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9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1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D725968DBE527C6812B7F0F371B03F1037F26DF74528ED910368E0B3230A5FDCC2E42696FF77E0207F9C732BF34C2E1D9AA8BB5EF5286Ej5N8F" TargetMode="External"/><Relationship Id="rId11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4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2" Type="http://schemas.openxmlformats.org/officeDocument/2006/relationships/hyperlink" Target="consultantplus://offline/ref=BBD725968DBE527C6812B7F0F371B03F1037F26DF74528ED910368E0B3230A5FDCC2E42193FA78B576309D2F6FAE5F2E129AAABC42jFN7F" TargetMode="External"/><Relationship Id="rId37" Type="http://schemas.openxmlformats.org/officeDocument/2006/relationships/hyperlink" Target="consultantplus://offline/ref=BBD725968DBE527C6812B7F0F371B03F1036F869F64328ED910368E0B3230A5FCEC2BC2A96F66DE1206ACA226DjAN6F" TargetMode="External"/><Relationship Id="rId40" Type="http://schemas.openxmlformats.org/officeDocument/2006/relationships/hyperlink" Target="consultantplus://offline/ref=BBD725968DBE527C6812B7F0F371B03F1036F869F64328ED910368E0B3230A5FCEC2BC2A96F66DE1206ACA226DjAN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3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8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6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10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19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31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725968DBE527C6812B7F0F371B03F1037F26DF74528ED910368E0B3230A5FDCC2E42192FD78B576309D2F6FAE5F2E129AAABC42jFN7F" TargetMode="External"/><Relationship Id="rId14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22" Type="http://schemas.openxmlformats.org/officeDocument/2006/relationships/hyperlink" Target="consultantplus://offline/ref=BBD725968DBE527C6812B7F0F371B03F1037F26BF54128ED910368E0B3230A5FDCC2E42696FE73E0247F9C732BF34C2E1D9AA8BB5EF5286Ej5N8F" TargetMode="External"/><Relationship Id="rId27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0" Type="http://schemas.openxmlformats.org/officeDocument/2006/relationships/hyperlink" Target="consultantplus://offline/ref=BBD725968DBE527C6812B7F0F371B03F1235F26DF34328ED910368E0B3230A5FDCC2E42696FE73E0267F9C732BF34C2E1D9AA8BB5EF5286Ej5N8F" TargetMode="External"/><Relationship Id="rId35" Type="http://schemas.openxmlformats.org/officeDocument/2006/relationships/hyperlink" Target="consultantplus://offline/ref=BBD725968DBE527C6812B7F0F371B03F1037F26DF24028ED910368E0B3230A5FDCC2E42696FE73E3247F9C732BF34C2E1D9AA8BB5EF5286Ej5N8F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BBD725968DBE527C6812B7F0F371B03F1037F26DF74528ED910368E0B3230A5FDCC2E42194F678B576309D2F6FAE5F2E129AAABC42jFN7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D725968DBE527C6812B7F0F371B03F1037F26DF74528ED910368E0B3230A5FDCC2E42690FE75EA73258C7762A649301583B6BE40F5j2N8F" TargetMode="External"/><Relationship Id="rId17" Type="http://schemas.openxmlformats.org/officeDocument/2006/relationships/hyperlink" Target="consultantplus://offline/ref=BBD725968DBE527C6812B7F0F371B03F1037F26EFA4728ED910368E0B3230A5FDCC2E42696FE73E0247F9C732BF34C2E1D9AA8BB5EF5286Ej5N8F" TargetMode="External"/><Relationship Id="rId25" Type="http://schemas.openxmlformats.org/officeDocument/2006/relationships/hyperlink" Target="consultantplus://offline/ref=BBD725968DBE527C6812B7F0F371B03F1037F26CFB4228ED910368E0B3230A5FDCC2E42696FE73E0247F9C732BF34C2E1D9AA8BB5EF5286Ej5N8F" TargetMode="External"/><Relationship Id="rId33" Type="http://schemas.openxmlformats.org/officeDocument/2006/relationships/hyperlink" Target="consultantplus://offline/ref=BBD725968DBE527C6812B7F0F371B03F1037F26DF74528ED910368E0B3230A5FDCC2E4219FFC78B576309D2F6FAE5F2E129AAABC42jFN7F" TargetMode="External"/><Relationship Id="rId38" Type="http://schemas.openxmlformats.org/officeDocument/2006/relationships/hyperlink" Target="consultantplus://offline/ref=BBD725968DBE527C6812B7F0F371B03F1037F26EFA4728ED910368E0B3230A5FDCC2E42696FE73E0247F9C732BF34C2E1D9AA8BB5EF5286Ej5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F90D-4952-41EE-9E2C-D22DF26D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7</Pages>
  <Words>10295</Words>
  <Characters>586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ндрашкина Е.Н.</cp:lastModifiedBy>
  <cp:revision>92</cp:revision>
  <cp:lastPrinted>2022-09-27T07:58:00Z</cp:lastPrinted>
  <dcterms:created xsi:type="dcterms:W3CDTF">2020-07-08T05:16:00Z</dcterms:created>
  <dcterms:modified xsi:type="dcterms:W3CDTF">2024-02-21T09:11:00Z</dcterms:modified>
</cp:coreProperties>
</file>